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1245" w14:textId="20633328" w:rsidR="00663573" w:rsidRDefault="00663573" w:rsidP="007C7704">
      <w:pPr>
        <w:spacing w:after="0" w:line="240" w:lineRule="auto"/>
      </w:pPr>
    </w:p>
    <w:p w14:paraId="787ACBDF" w14:textId="77777777" w:rsidR="007C7704" w:rsidRPr="00052BCC" w:rsidRDefault="007C7704">
      <w:pPr>
        <w:rPr>
          <w:rFonts w:ascii="Trebuchet MS" w:hAnsi="Trebuchet MS"/>
        </w:rPr>
      </w:pPr>
    </w:p>
    <w:p w14:paraId="43CAB6CE" w14:textId="6C20AFF9" w:rsidR="00551E32" w:rsidRDefault="00827B6F" w:rsidP="007B11EC">
      <w:pPr>
        <w:spacing w:after="0" w:line="240" w:lineRule="auto"/>
        <w:rPr>
          <w:rFonts w:ascii="Trebuchet MS" w:hAnsi="Trebuchet MS"/>
          <w:b/>
          <w:color w:val="231F20"/>
        </w:rPr>
        <w:sectPr w:rsidR="00551E32" w:rsidSect="00215DDA">
          <w:headerReference w:type="default" r:id="rId8"/>
          <w:footerReference w:type="default" r:id="rId9"/>
          <w:pgSz w:w="11906" w:h="16838"/>
          <w:pgMar w:top="720" w:right="1060" w:bottom="278" w:left="958" w:header="709" w:footer="147" w:gutter="0"/>
          <w:cols w:space="708"/>
          <w:docGrid w:linePitch="360"/>
        </w:sectPr>
      </w:pPr>
      <w:r>
        <w:rPr>
          <w:rFonts w:ascii="Trebuchet MS" w:hAnsi="Trebuchet MS"/>
          <w:b/>
          <w:noProof/>
          <w:color w:val="231F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833DDF" wp14:editId="491210DE">
                <wp:simplePos x="0" y="0"/>
                <wp:positionH relativeFrom="margin">
                  <wp:posOffset>163830</wp:posOffset>
                </wp:positionH>
                <wp:positionV relativeFrom="paragraph">
                  <wp:posOffset>3218180</wp:posOffset>
                </wp:positionV>
                <wp:extent cx="6073140" cy="2386965"/>
                <wp:effectExtent l="0" t="0" r="381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1191" y="6628"/>
                          <a:chExt cx="9564" cy="3759"/>
                        </a:xfrm>
                      </wpg:grpSpPr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6628"/>
                            <a:ext cx="532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ED5AB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6628"/>
                            <a:ext cx="391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7D351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7983"/>
                            <a:ext cx="3514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2AE3C" w14:textId="77777777" w:rsidR="00827B6F" w:rsidRDefault="00827B6F" w:rsidP="00827B6F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7967"/>
                            <a:ext cx="5669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2E52E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9423"/>
                            <a:ext cx="384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827B6F" w14:paraId="61A734B2" w14:textId="77777777" w:rsidTr="00561E61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15EBDB8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AA13BE5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683AA5D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42B9A63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7CE9153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AA9C9F6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7EB5ADAB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AD46804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69D894C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29" y="9406"/>
                            <a:ext cx="512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27B6F" w14:paraId="25596A39" w14:textId="77777777" w:rsidTr="00AC3E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4A91362" w14:textId="77777777" w:rsidR="00827B6F" w:rsidRPr="003F58C1" w:rsidRDefault="00827B6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</w:p>
                                </w:tc>
                              </w:tr>
                            </w:tbl>
                            <w:p w14:paraId="724CDB74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3DDF" id="Group 34" o:spid="_x0000_s1026" style="position:absolute;margin-left:12.9pt;margin-top:253.4pt;width:478.2pt;height:187.95pt;z-index:251659264;mso-position-horizontal-relative:margin" coordorigin="1191,6628" coordsize="9564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191;top:6628;width:53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" strokeweight=".5pt">
                  <v:textbox>
                    <w:txbxContent>
                      <w:p w14:paraId="330ED5AB" w14:textId="77777777" w:rsidR="00827B6F" w:rsidRDefault="00827B6F" w:rsidP="00827B6F"/>
                    </w:txbxContent>
                  </v:textbox>
                </v:shape>
                <v:shape id="Text Box 11" o:spid="_x0000_s1028" type="#_x0000_t202" style="position:absolute;left:6767;top:6628;width:391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" strokeweight=".5pt">
                  <v:textbox>
                    <w:txbxContent>
                      <w:p w14:paraId="5B27D351" w14:textId="77777777" w:rsidR="00827B6F" w:rsidRDefault="00827B6F" w:rsidP="00827B6F"/>
                    </w:txbxContent>
                  </v:textbox>
                </v:shape>
                <v:shape id="Text Box 14" o:spid="_x0000_s1029" type="#_x0000_t202" style="position:absolute;left:1208;top:7983;width:351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" strokeweight=".5pt">
                  <v:textbox inset=",,4mm">
                    <w:txbxContent>
                      <w:p w14:paraId="21E2AE3C" w14:textId="77777777" w:rsidR="00827B6F" w:rsidRDefault="00827B6F" w:rsidP="00827B6F"/>
                    </w:txbxContent>
                  </v:textbox>
                </v:shape>
                <v:shape id="Text Box 15" o:spid="_x0000_s1030" type="#_x0000_t202" style="position:absolute;left:5009;top:7967;width:566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1042E52E" w14:textId="77777777" w:rsidR="00827B6F" w:rsidRDefault="00827B6F" w:rsidP="00827B6F"/>
                    </w:txbxContent>
                  </v:textbox>
                </v:shape>
                <v:shape id="Text Box 17" o:spid="_x0000_s1031" type="#_x0000_t202" style="position:absolute;left:1610;top:9423;width:384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827B6F" w14:paraId="61A734B2" w14:textId="77777777" w:rsidTr="00561E61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15EBDB8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AA13BE5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683AA5D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42B9A63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7CE9153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AA9C9F6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7EB5ADAB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AD46804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69D894C" w14:textId="77777777" w:rsidR="00827B6F" w:rsidRDefault="00827B6F" w:rsidP="00827B6F"/>
                    </w:txbxContent>
                  </v:textbox>
                </v:shape>
                <v:shape id="Text Box 61" o:spid="_x0000_s1032" type="#_x0000_t202" style="position:absolute;left:5629;top:9406;width:512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27B6F" w14:paraId="25596A39" w14:textId="77777777" w:rsidTr="00AC3E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4A91362" w14:textId="77777777" w:rsidR="00827B6F" w:rsidRPr="003F58C1" w:rsidRDefault="00827B6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</w:p>
                          </w:tc>
                        </w:tr>
                      </w:tbl>
                      <w:p w14:paraId="724CDB74" w14:textId="77777777" w:rsidR="00827B6F" w:rsidRDefault="00827B6F" w:rsidP="00827B6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95A52F" w14:textId="0BA1F35D" w:rsidR="009F649C" w:rsidRPr="009F649C" w:rsidRDefault="009F649C" w:rsidP="001456D4">
      <w:pPr>
        <w:tabs>
          <w:tab w:val="left" w:pos="541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9F649C">
        <w:rPr>
          <w:rFonts w:ascii="Trebuchet MS" w:hAnsi="Trebuchet MS"/>
          <w:b/>
          <w:bCs/>
          <w:sz w:val="28"/>
          <w:szCs w:val="28"/>
        </w:rPr>
        <w:lastRenderedPageBreak/>
        <w:t>General Information</w:t>
      </w:r>
    </w:p>
    <w:p w14:paraId="3FBCF656" w14:textId="77777777" w:rsidR="009F649C" w:rsidRPr="009F649C" w:rsidRDefault="009F649C" w:rsidP="009F649C">
      <w:pPr>
        <w:pStyle w:val="BodyText"/>
        <w:spacing w:before="1"/>
      </w:pPr>
    </w:p>
    <w:p w14:paraId="544DA01C" w14:textId="77777777" w:rsidR="00D03B39" w:rsidRPr="009F649C" w:rsidRDefault="00D03B39" w:rsidP="00D03B39">
      <w:pPr>
        <w:pStyle w:val="BodyText"/>
        <w:spacing w:line="247" w:lineRule="auto"/>
      </w:pPr>
      <w:r w:rsidRPr="00C6329E">
        <w:rPr>
          <w:lang w:val="en-GB"/>
        </w:rPr>
        <w:t xml:space="preserve">Candidates produce </w:t>
      </w:r>
      <w:r w:rsidRPr="00480EDC">
        <w:rPr>
          <w:b/>
          <w:bCs/>
          <w:lang w:val="en-GB"/>
        </w:rPr>
        <w:t>one</w:t>
      </w:r>
      <w:r w:rsidRPr="00C6329E">
        <w:rPr>
          <w:lang w:val="en-GB"/>
        </w:rPr>
        <w:t xml:space="preserve"> piece of writing of 1200–1500 words in </w:t>
      </w:r>
      <w:r w:rsidRPr="00C6329E">
        <w:rPr>
          <w:b/>
          <w:bCs/>
          <w:lang w:val="en-GB"/>
        </w:rPr>
        <w:t>English</w:t>
      </w:r>
      <w:r w:rsidRPr="00C6329E">
        <w:rPr>
          <w:lang w:val="en-GB"/>
        </w:rPr>
        <w:t xml:space="preserve"> (excluding quotes and bibliography) based on their research into literature, </w:t>
      </w:r>
      <w:proofErr w:type="gramStart"/>
      <w:r w:rsidRPr="00C6329E">
        <w:rPr>
          <w:lang w:val="en-GB"/>
        </w:rPr>
        <w:t>media</w:t>
      </w:r>
      <w:proofErr w:type="gramEnd"/>
      <w:r w:rsidRPr="00C6329E">
        <w:rPr>
          <w:lang w:val="en-GB"/>
        </w:rPr>
        <w:t> or language in work</w:t>
      </w:r>
      <w:r>
        <w:rPr>
          <w:lang w:val="en-GB"/>
        </w:rPr>
        <w:t>.</w:t>
      </w:r>
    </w:p>
    <w:p w14:paraId="4104324E" w14:textId="77777777" w:rsidR="00D03B39" w:rsidRDefault="00D03B39" w:rsidP="00D03B39">
      <w:pPr>
        <w:spacing w:after="0" w:line="240" w:lineRule="auto"/>
        <w:rPr>
          <w:rFonts w:ascii="Trebuchet MS" w:hAnsi="Trebuchet MS"/>
        </w:rPr>
      </w:pPr>
    </w:p>
    <w:p w14:paraId="590AB5E6" w14:textId="77777777" w:rsidR="00D03B39" w:rsidRPr="009F649C" w:rsidRDefault="00D03B39" w:rsidP="00D03B39">
      <w:pPr>
        <w:pStyle w:val="BodyText"/>
        <w:spacing w:line="247" w:lineRule="auto"/>
        <w:ind w:right="224"/>
      </w:pPr>
      <w:r w:rsidRPr="009F649C">
        <w:rPr>
          <w:color w:val="231F20"/>
        </w:rPr>
        <w:t>Th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essay</w:t>
      </w:r>
      <w:r>
        <w:rPr>
          <w:color w:val="231F20"/>
          <w:spacing w:val="-8"/>
        </w:rPr>
        <w:t xml:space="preserve"> </w:t>
      </w:r>
      <w:r w:rsidRPr="009F649C">
        <w:rPr>
          <w:color w:val="231F20"/>
        </w:rPr>
        <w:t>must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us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at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least</w:t>
      </w:r>
      <w:r w:rsidRPr="009F649C">
        <w:rPr>
          <w:color w:val="231F20"/>
          <w:spacing w:val="-8"/>
        </w:rPr>
        <w:t xml:space="preserve"> </w:t>
      </w:r>
      <w:r w:rsidRPr="009F649C">
        <w:rPr>
          <w:b/>
          <w:color w:val="231F20"/>
        </w:rPr>
        <w:t>two</w:t>
      </w:r>
      <w:r w:rsidRPr="009F649C">
        <w:rPr>
          <w:b/>
          <w:color w:val="231F20"/>
          <w:spacing w:val="-5"/>
        </w:rPr>
        <w:t xml:space="preserve"> </w:t>
      </w:r>
      <w:r w:rsidRPr="009F649C">
        <w:rPr>
          <w:b/>
          <w:color w:val="231F20"/>
        </w:rPr>
        <w:t>sources</w:t>
      </w:r>
      <w:r w:rsidRPr="009F649C">
        <w:rPr>
          <w:b/>
          <w:color w:val="231F20"/>
          <w:spacing w:val="-5"/>
        </w:rPr>
        <w:t xml:space="preserve"> </w:t>
      </w:r>
      <w:r w:rsidRPr="009F649C">
        <w:rPr>
          <w:color w:val="231F20"/>
        </w:rPr>
        <w:t>in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the</w:t>
      </w:r>
      <w:r w:rsidRPr="009F649C">
        <w:rPr>
          <w:color w:val="231F20"/>
          <w:spacing w:val="-8"/>
        </w:rPr>
        <w:t xml:space="preserve"> </w:t>
      </w:r>
      <w:r w:rsidRPr="009F649C">
        <w:rPr>
          <w:color w:val="231F20"/>
        </w:rPr>
        <w:t>modern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language,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on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of</w:t>
      </w:r>
      <w:r w:rsidRPr="009F649C">
        <w:rPr>
          <w:color w:val="231F20"/>
          <w:spacing w:val="-8"/>
        </w:rPr>
        <w:t xml:space="preserve"> </w:t>
      </w:r>
      <w:r w:rsidRPr="009F649C">
        <w:rPr>
          <w:color w:val="231F20"/>
        </w:rPr>
        <w:t>which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must be</w:t>
      </w:r>
      <w:r w:rsidRPr="009F649C">
        <w:rPr>
          <w:color w:val="231F20"/>
          <w:spacing w:val="-7"/>
        </w:rPr>
        <w:t xml:space="preserve"> </w:t>
      </w:r>
      <w:r w:rsidRPr="009F649C">
        <w:rPr>
          <w:color w:val="231F20"/>
        </w:rPr>
        <w:t>a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written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source,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nd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should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have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n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ppropriate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title.</w:t>
      </w:r>
    </w:p>
    <w:p w14:paraId="652A9E4B" w14:textId="77777777" w:rsidR="009F649C" w:rsidRPr="009F649C" w:rsidRDefault="009F649C" w:rsidP="009F649C">
      <w:pPr>
        <w:pStyle w:val="BodyText"/>
        <w:spacing w:before="7"/>
      </w:pPr>
    </w:p>
    <w:p w14:paraId="2F0786C1" w14:textId="526D4903" w:rsidR="009F649C" w:rsidRPr="009F649C" w:rsidRDefault="009F649C" w:rsidP="00215DDA">
      <w:pPr>
        <w:spacing w:after="0" w:line="240" w:lineRule="auto"/>
        <w:ind w:right="556"/>
        <w:rPr>
          <w:rFonts w:ascii="Trebuchet MS" w:hAnsi="Trebuchet MS"/>
          <w:b/>
        </w:rPr>
      </w:pPr>
      <w:r w:rsidRPr="009F649C">
        <w:rPr>
          <w:rFonts w:ascii="Trebuchet MS" w:hAnsi="Trebuchet MS"/>
          <w:b/>
          <w:color w:val="231F20"/>
        </w:rPr>
        <w:t xml:space="preserve">Candidates must enclose </w:t>
      </w:r>
      <w:r>
        <w:rPr>
          <w:rFonts w:ascii="Trebuchet MS" w:hAnsi="Trebuchet MS"/>
          <w:b/>
          <w:color w:val="231F20"/>
        </w:rPr>
        <w:t>a</w:t>
      </w:r>
      <w:r w:rsidRPr="009F649C">
        <w:rPr>
          <w:rFonts w:ascii="Trebuchet MS" w:hAnsi="Trebuchet MS"/>
          <w:b/>
          <w:color w:val="231F20"/>
        </w:rPr>
        <w:t xml:space="preserve"> bibliography of all sources consulted, otherwise a penalty will be </w:t>
      </w:r>
      <w:r w:rsidRPr="0032734E">
        <w:rPr>
          <w:rFonts w:ascii="Trebuchet MS" w:hAnsi="Trebuchet MS"/>
          <w:b/>
          <w:color w:val="231F20"/>
        </w:rPr>
        <w:t>applied. Where</w:t>
      </w:r>
      <w:r w:rsidR="00EA7B5F" w:rsidRPr="0032734E">
        <w:rPr>
          <w:rFonts w:ascii="Trebuchet MS" w:hAnsi="Trebuchet MS"/>
          <w:b/>
          <w:color w:val="231F20"/>
        </w:rPr>
        <w:t xml:space="preserve"> </w:t>
      </w:r>
      <w:r w:rsidRPr="0032734E">
        <w:rPr>
          <w:rFonts w:ascii="Trebuchet MS" w:hAnsi="Trebuchet MS"/>
          <w:b/>
          <w:color w:val="231F20"/>
        </w:rPr>
        <w:t>candidates choose</w:t>
      </w:r>
      <w:r w:rsidRPr="009F649C">
        <w:rPr>
          <w:rFonts w:ascii="Trebuchet MS" w:hAnsi="Trebuchet MS"/>
          <w:b/>
          <w:color w:val="231F20"/>
        </w:rPr>
        <w:t xml:space="preserve"> the literature option, they should include the year of</w:t>
      </w:r>
      <w:r w:rsidRPr="009F649C">
        <w:rPr>
          <w:rFonts w:ascii="Trebuchet MS" w:hAnsi="Trebuchet MS"/>
          <w:b/>
          <w:color w:val="231F20"/>
          <w:spacing w:val="1"/>
        </w:rPr>
        <w:t xml:space="preserve"> </w:t>
      </w:r>
      <w:r w:rsidRPr="009F649C">
        <w:rPr>
          <w:rFonts w:ascii="Trebuchet MS" w:hAnsi="Trebuchet MS"/>
          <w:b/>
          <w:color w:val="231F20"/>
        </w:rPr>
        <w:t>publication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of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the written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literary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text.</w:t>
      </w:r>
    </w:p>
    <w:p w14:paraId="4EC955FB" w14:textId="77777777" w:rsidR="009F649C" w:rsidRPr="009F649C" w:rsidRDefault="009F649C" w:rsidP="00215DDA">
      <w:pPr>
        <w:pStyle w:val="BodyText"/>
        <w:spacing w:before="7"/>
        <w:rPr>
          <w:b/>
        </w:rPr>
      </w:pPr>
    </w:p>
    <w:p w14:paraId="1CF45D0C" w14:textId="0C2C1C15" w:rsidR="009F649C" w:rsidRPr="009F649C" w:rsidRDefault="009F649C" w:rsidP="00215DDA">
      <w:pPr>
        <w:spacing w:after="0" w:line="240" w:lineRule="auto"/>
        <w:rPr>
          <w:rFonts w:ascii="Trebuchet MS" w:hAnsi="Trebuchet MS"/>
          <w:b/>
        </w:rPr>
      </w:pPr>
      <w:r w:rsidRPr="009F649C">
        <w:rPr>
          <w:rFonts w:ascii="Trebuchet MS" w:hAnsi="Trebuchet MS"/>
          <w:b/>
          <w:color w:val="231F20"/>
        </w:rPr>
        <w:t>Candidates</w:t>
      </w:r>
      <w:r w:rsidRPr="009F649C">
        <w:rPr>
          <w:rFonts w:ascii="Trebuchet MS" w:hAnsi="Trebuchet MS"/>
          <w:b/>
          <w:color w:val="231F20"/>
          <w:spacing w:val="-6"/>
        </w:rPr>
        <w:t xml:space="preserve"> must write </w:t>
      </w:r>
      <w:r w:rsidRPr="009F649C">
        <w:rPr>
          <w:rFonts w:ascii="Trebuchet MS" w:hAnsi="Trebuchet MS"/>
          <w:b/>
          <w:color w:val="231F20"/>
        </w:rPr>
        <w:t>within</w:t>
      </w:r>
      <w:r w:rsidRPr="009F649C">
        <w:rPr>
          <w:rFonts w:ascii="Trebuchet MS" w:hAnsi="Trebuchet MS"/>
          <w:b/>
          <w:color w:val="231F20"/>
          <w:spacing w:val="-5"/>
        </w:rPr>
        <w:t xml:space="preserve"> </w:t>
      </w:r>
      <w:r w:rsidRPr="009F649C">
        <w:rPr>
          <w:rFonts w:ascii="Trebuchet MS" w:hAnsi="Trebuchet MS"/>
          <w:b/>
          <w:color w:val="231F20"/>
        </w:rPr>
        <w:t>the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word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limits</w:t>
      </w:r>
      <w:r w:rsidRPr="009F649C">
        <w:rPr>
          <w:rFonts w:ascii="Trebuchet MS" w:hAnsi="Trebuchet MS"/>
          <w:b/>
          <w:color w:val="231F20"/>
          <w:spacing w:val="-5"/>
        </w:rPr>
        <w:t xml:space="preserve"> </w:t>
      </w:r>
      <w:r w:rsidRPr="009F649C">
        <w:rPr>
          <w:rFonts w:ascii="Trebuchet MS" w:hAnsi="Trebuchet MS"/>
          <w:b/>
          <w:color w:val="231F20"/>
        </w:rPr>
        <w:t>stipulated.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If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the</w:t>
      </w:r>
      <w:r w:rsidR="007B11EC">
        <w:rPr>
          <w:rFonts w:ascii="Trebuchet MS" w:hAnsi="Trebuchet MS"/>
          <w:b/>
          <w:color w:val="231F20"/>
        </w:rPr>
        <w:t xml:space="preserve"> word count</w:t>
      </w:r>
      <w:r w:rsidRPr="009F649C">
        <w:rPr>
          <w:rFonts w:ascii="Trebuchet MS" w:hAnsi="Trebuchet MS"/>
          <w:b/>
          <w:color w:val="231F20"/>
        </w:rPr>
        <w:t>, excluding quotations and bibliography, exceeds the maximum by more than 10%, a</w:t>
      </w:r>
      <w:r w:rsidRPr="009F649C">
        <w:rPr>
          <w:rFonts w:ascii="Trebuchet MS" w:hAnsi="Trebuchet MS"/>
          <w:b/>
          <w:color w:val="231F20"/>
          <w:spacing w:val="1"/>
        </w:rPr>
        <w:t xml:space="preserve"> </w:t>
      </w:r>
      <w:r w:rsidRPr="009F649C">
        <w:rPr>
          <w:rFonts w:ascii="Trebuchet MS" w:hAnsi="Trebuchet MS"/>
          <w:b/>
          <w:color w:val="231F20"/>
        </w:rPr>
        <w:t>penalty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will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be applied.</w:t>
      </w:r>
    </w:p>
    <w:p w14:paraId="65A2472F" w14:textId="77777777" w:rsidR="009F649C" w:rsidRPr="009F649C" w:rsidRDefault="009F649C" w:rsidP="00215DDA">
      <w:pPr>
        <w:pStyle w:val="BodyText"/>
        <w:spacing w:before="7"/>
        <w:rPr>
          <w:b/>
        </w:rPr>
      </w:pPr>
    </w:p>
    <w:p w14:paraId="1D91CE43" w14:textId="77777777" w:rsidR="009F649C" w:rsidRPr="007B11EC" w:rsidRDefault="009F649C" w:rsidP="009F649C">
      <w:pPr>
        <w:pStyle w:val="BodyText"/>
        <w:spacing w:before="1"/>
      </w:pPr>
      <w:r w:rsidRPr="007B11EC">
        <w:rPr>
          <w:color w:val="231F20"/>
        </w:rPr>
        <w:t>The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portfolio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will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awarded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a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mark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out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of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30.</w:t>
      </w:r>
    </w:p>
    <w:p w14:paraId="7DA2A14D" w14:textId="77777777" w:rsidR="009F649C" w:rsidRPr="007B11EC" w:rsidRDefault="009F649C" w:rsidP="009F649C">
      <w:pPr>
        <w:pStyle w:val="BodyText"/>
        <w:spacing w:before="1"/>
      </w:pPr>
    </w:p>
    <w:p w14:paraId="6312F351" w14:textId="0D1DAF37" w:rsidR="009F649C" w:rsidRPr="007B11EC" w:rsidRDefault="009F649C" w:rsidP="007B11EC">
      <w:pPr>
        <w:pStyle w:val="BodyText"/>
        <w:tabs>
          <w:tab w:val="left" w:pos="960"/>
        </w:tabs>
        <w:spacing w:line="247" w:lineRule="auto"/>
        <w:ind w:left="720" w:right="224" w:hanging="611"/>
      </w:pPr>
      <w:r w:rsidRPr="007B11EC">
        <w:rPr>
          <w:b/>
          <w:color w:val="231F20"/>
        </w:rPr>
        <w:t>Note:</w:t>
      </w:r>
      <w:r w:rsidRPr="007B11EC">
        <w:rPr>
          <w:b/>
          <w:color w:val="231F20"/>
        </w:rPr>
        <w:tab/>
      </w:r>
      <w:r w:rsidRPr="007B11EC">
        <w:rPr>
          <w:color w:val="231F20"/>
        </w:rPr>
        <w:t>Th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portfolio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must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produced</w:t>
      </w:r>
      <w:r w:rsidRPr="007B11EC">
        <w:rPr>
          <w:color w:val="231F20"/>
          <w:spacing w:val="-8"/>
        </w:rPr>
        <w:t xml:space="preserve"> </w:t>
      </w:r>
      <w:r w:rsidRPr="007B11EC">
        <w:rPr>
          <w:color w:val="231F20"/>
        </w:rPr>
        <w:t>in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accordanc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with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th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instructions</w:t>
      </w:r>
      <w:r w:rsidRPr="007B11EC">
        <w:rPr>
          <w:color w:val="231F20"/>
          <w:spacing w:val="-8"/>
        </w:rPr>
        <w:t xml:space="preserve"> </w:t>
      </w:r>
      <w:r w:rsidRPr="007B11EC">
        <w:rPr>
          <w:color w:val="231F20"/>
        </w:rPr>
        <w:t>and</w:t>
      </w:r>
      <w:r w:rsidRPr="007B11EC">
        <w:rPr>
          <w:color w:val="231F20"/>
          <w:spacing w:val="-9"/>
        </w:rPr>
        <w:t xml:space="preserve"> </w:t>
      </w:r>
      <w:r w:rsidRPr="0032734E">
        <w:rPr>
          <w:color w:val="231F20"/>
        </w:rPr>
        <w:t>guidance</w:t>
      </w:r>
      <w:r w:rsidRPr="0032734E">
        <w:rPr>
          <w:color w:val="231F20"/>
          <w:spacing w:val="-9"/>
        </w:rPr>
        <w:t xml:space="preserve"> </w:t>
      </w:r>
      <w:r w:rsidR="001664F6" w:rsidRPr="0032734E">
        <w:rPr>
          <w:color w:val="231F20"/>
        </w:rPr>
        <w:t>given</w:t>
      </w:r>
      <w:r w:rsidR="009A4C84">
        <w:rPr>
          <w:color w:val="231F20"/>
        </w:rPr>
        <w:t xml:space="preserve"> </w:t>
      </w:r>
      <w:proofErr w:type="spellStart"/>
      <w:proofErr w:type="gramStart"/>
      <w:r w:rsidR="001664F6" w:rsidRPr="00651B22">
        <w:rPr>
          <w:color w:val="231F20"/>
          <w:spacing w:val="-63"/>
        </w:rPr>
        <w:t>i</w:t>
      </w:r>
      <w:proofErr w:type="spellEnd"/>
      <w:r w:rsidR="009A4C84" w:rsidRPr="00651B22">
        <w:rPr>
          <w:color w:val="231F20"/>
          <w:spacing w:val="-63"/>
        </w:rPr>
        <w:t xml:space="preserve">  </w:t>
      </w:r>
      <w:r w:rsidR="009A4C84" w:rsidRPr="00651B22">
        <w:rPr>
          <w:color w:val="231F20"/>
        </w:rPr>
        <w:t>in</w:t>
      </w:r>
      <w:proofErr w:type="gramEnd"/>
      <w:r w:rsidR="009A4C84">
        <w:rPr>
          <w:color w:val="231F20"/>
        </w:rPr>
        <w:t xml:space="preserve"> </w:t>
      </w:r>
      <w:r w:rsidRPr="007B11EC">
        <w:rPr>
          <w:color w:val="231F20"/>
        </w:rPr>
        <w:t>the Advanced Higher Modern Languages portfolio assessment task document, which</w:t>
      </w:r>
      <w:r w:rsidRPr="007B11EC">
        <w:rPr>
          <w:color w:val="231F20"/>
          <w:spacing w:val="1"/>
        </w:rPr>
        <w:t xml:space="preserve"> </w:t>
      </w:r>
      <w:r w:rsidRPr="007B11EC">
        <w:rPr>
          <w:color w:val="231F20"/>
        </w:rPr>
        <w:t>must be read in conjunction with the course specification.</w:t>
      </w:r>
      <w:r w:rsidRPr="007B11EC">
        <w:t xml:space="preserve"> </w:t>
      </w:r>
    </w:p>
    <w:p w14:paraId="690D5D70" w14:textId="77777777" w:rsidR="009F649C" w:rsidRPr="007B11EC" w:rsidRDefault="009F649C" w:rsidP="009F649C">
      <w:pPr>
        <w:pStyle w:val="BodyText"/>
        <w:spacing w:before="8"/>
      </w:pPr>
    </w:p>
    <w:p w14:paraId="40C68AEC" w14:textId="099DCC5E" w:rsidR="009F649C" w:rsidRPr="007B11EC" w:rsidRDefault="009F649C" w:rsidP="009F649C">
      <w:pPr>
        <w:pStyle w:val="BodyText"/>
        <w:spacing w:before="8"/>
      </w:pPr>
      <w:r w:rsidRPr="007B11EC">
        <w:rPr>
          <w:color w:val="231F20"/>
        </w:rPr>
        <w:t xml:space="preserve">Only the </w:t>
      </w:r>
      <w:r w:rsidRPr="007B11EC">
        <w:rPr>
          <w:b/>
          <w:color w:val="231F20"/>
        </w:rPr>
        <w:t xml:space="preserve">final </w:t>
      </w:r>
      <w:r w:rsidRPr="007B11EC">
        <w:rPr>
          <w:color w:val="231F20"/>
        </w:rPr>
        <w:t>essay should be submitted in the portfolio, and this should not carry any</w:t>
      </w:r>
      <w:r w:rsidRPr="007B11EC">
        <w:rPr>
          <w:color w:val="231F20"/>
          <w:spacing w:val="1"/>
        </w:rPr>
        <w:t xml:space="preserve"> </w:t>
      </w:r>
      <w:r w:rsidRPr="007B11EC">
        <w:rPr>
          <w:color w:val="231F20"/>
        </w:rPr>
        <w:t>comments,</w:t>
      </w:r>
      <w:r w:rsidRPr="007B11EC">
        <w:rPr>
          <w:color w:val="231F20"/>
          <w:spacing w:val="-11"/>
        </w:rPr>
        <w:t xml:space="preserve"> </w:t>
      </w:r>
      <w:r w:rsidR="00DC7B03" w:rsidRPr="007B11EC">
        <w:rPr>
          <w:color w:val="231F20"/>
        </w:rPr>
        <w:t>marks,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or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grades;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however,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any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draft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versions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should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retained,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along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with</w:t>
      </w:r>
      <w:r w:rsidR="007B11EC">
        <w:rPr>
          <w:color w:val="231F20"/>
        </w:rPr>
        <w:t xml:space="preserve"> a photocopy</w:t>
      </w:r>
      <w:r w:rsidRPr="007B11EC">
        <w:rPr>
          <w:color w:val="231F20"/>
          <w:spacing w:val="-6"/>
        </w:rPr>
        <w:t xml:space="preserve"> </w:t>
      </w:r>
      <w:r w:rsidRPr="007B11EC">
        <w:rPr>
          <w:color w:val="231F20"/>
        </w:rPr>
        <w:t>of</w:t>
      </w:r>
      <w:r w:rsidRPr="007B11EC">
        <w:rPr>
          <w:color w:val="231F20"/>
          <w:spacing w:val="-5"/>
        </w:rPr>
        <w:t xml:space="preserve"> </w:t>
      </w:r>
      <w:r w:rsidRPr="007B11EC">
        <w:rPr>
          <w:color w:val="231F20"/>
        </w:rPr>
        <w:t>the</w:t>
      </w:r>
      <w:r w:rsidRPr="007B11EC">
        <w:rPr>
          <w:color w:val="231F20"/>
          <w:spacing w:val="-6"/>
        </w:rPr>
        <w:t xml:space="preserve"> </w:t>
      </w:r>
      <w:r w:rsidRPr="007B11EC">
        <w:rPr>
          <w:color w:val="231F20"/>
        </w:rPr>
        <w:t>final</w:t>
      </w:r>
      <w:r w:rsidRPr="007B11EC">
        <w:rPr>
          <w:color w:val="231F20"/>
          <w:spacing w:val="-5"/>
        </w:rPr>
        <w:t xml:space="preserve"> </w:t>
      </w:r>
      <w:r w:rsidR="008E5655">
        <w:rPr>
          <w:color w:val="231F20"/>
        </w:rPr>
        <w:t>essay</w:t>
      </w:r>
      <w:r w:rsidRPr="007B11EC">
        <w:rPr>
          <w:color w:val="231F20"/>
        </w:rPr>
        <w:t>.</w:t>
      </w:r>
    </w:p>
    <w:p w14:paraId="5342FBB1" w14:textId="77777777" w:rsidR="0036797E" w:rsidRDefault="0036797E" w:rsidP="0036797E">
      <w:pPr>
        <w:rPr>
          <w:rFonts w:ascii="Trebuchet MS" w:hAnsi="Trebuchet MS"/>
        </w:rPr>
        <w:sectPr w:rsidR="0036797E" w:rsidSect="00047706">
          <w:headerReference w:type="default" r:id="rId10"/>
          <w:footerReference w:type="default" r:id="rId11"/>
          <w:pgSz w:w="11906" w:h="16838"/>
          <w:pgMar w:top="284" w:right="1440" w:bottom="1440" w:left="1191" w:header="709" w:footer="283" w:gutter="0"/>
          <w:cols w:space="708"/>
          <w:docGrid w:linePitch="360"/>
        </w:sectPr>
      </w:pPr>
    </w:p>
    <w:p w14:paraId="66140AB8" w14:textId="7E133C61" w:rsidR="007B11EC" w:rsidRPr="007B11EC" w:rsidRDefault="007B11EC" w:rsidP="009F649C">
      <w:pPr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7B11EC">
        <w:rPr>
          <w:rFonts w:ascii="Trebuchet MS" w:hAnsi="Trebuchet MS"/>
          <w:b/>
          <w:bCs/>
          <w:sz w:val="28"/>
          <w:szCs w:val="28"/>
        </w:rPr>
        <w:lastRenderedPageBreak/>
        <w:t>To be completed by the candidate</w:t>
      </w:r>
    </w:p>
    <w:p w14:paraId="57E749D3" w14:textId="5F0814DE" w:rsidR="007B11EC" w:rsidRDefault="007B11EC" w:rsidP="009F649C">
      <w:pPr>
        <w:spacing w:after="0" w:line="240" w:lineRule="auto"/>
        <w:rPr>
          <w:rFonts w:ascii="Trebuchet MS" w:hAnsi="Trebuchet MS"/>
        </w:rPr>
      </w:pPr>
    </w:p>
    <w:p w14:paraId="4CF2CFF0" w14:textId="77777777" w:rsidR="007B11EC" w:rsidRPr="003673AD" w:rsidRDefault="007B11EC" w:rsidP="007B11EC">
      <w:pPr>
        <w:pStyle w:val="BodyText"/>
      </w:pPr>
      <w:r w:rsidRPr="003673AD">
        <w:rPr>
          <w:color w:val="231F20"/>
        </w:rPr>
        <w:t>The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grid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below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allow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entries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to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b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mad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covering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th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option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detailed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on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the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previou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page.</w:t>
      </w:r>
    </w:p>
    <w:p w14:paraId="1A20018E" w14:textId="77777777" w:rsidR="007B11EC" w:rsidRPr="003673AD" w:rsidRDefault="007B11EC" w:rsidP="007B11EC">
      <w:pPr>
        <w:pStyle w:val="BodyText"/>
        <w:rPr>
          <w:sz w:val="24"/>
        </w:rPr>
      </w:pPr>
    </w:p>
    <w:p w14:paraId="54157418" w14:textId="6A9B510E" w:rsidR="007B11EC" w:rsidRPr="0039325C" w:rsidRDefault="007B11EC" w:rsidP="007B11EC">
      <w:pPr>
        <w:spacing w:after="0" w:line="240" w:lineRule="auto"/>
        <w:rPr>
          <w:rFonts w:ascii="Trebuchet MS" w:hAnsi="Trebuchet MS"/>
          <w:color w:val="231F20"/>
        </w:rPr>
      </w:pPr>
      <w:r w:rsidRPr="0039325C">
        <w:rPr>
          <w:rFonts w:ascii="Trebuchet MS" w:hAnsi="Trebuchet MS"/>
          <w:color w:val="231F20"/>
          <w:spacing w:val="-1"/>
        </w:rPr>
        <w:t>Pleas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tick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(</w:t>
      </w:r>
      <w:r w:rsidRPr="0039325C">
        <w:rPr>
          <w:rFonts w:ascii="Segoe UI Symbol" w:hAnsi="Segoe UI Symbol" w:cs="Segoe UI Symbol"/>
          <w:color w:val="231F20"/>
          <w:spacing w:val="-1"/>
        </w:rPr>
        <w:t>✓</w:t>
      </w:r>
      <w:r w:rsidRPr="0039325C">
        <w:rPr>
          <w:rFonts w:ascii="Trebuchet MS" w:hAnsi="Trebuchet MS"/>
          <w:color w:val="231F20"/>
          <w:spacing w:val="-1"/>
        </w:rPr>
        <w:t>)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th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option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chosen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nd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not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portfolio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title.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tick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(</w:t>
      </w:r>
      <w:r w:rsidRPr="0039325C">
        <w:rPr>
          <w:rFonts w:ascii="Segoe UI Symbol" w:hAnsi="Segoe UI Symbol" w:cs="Segoe UI Symbol"/>
          <w:color w:val="231F20"/>
        </w:rPr>
        <w:t>✓</w:t>
      </w:r>
      <w:r w:rsidRPr="0039325C">
        <w:rPr>
          <w:rFonts w:ascii="Trebuchet MS" w:hAnsi="Trebuchet MS"/>
          <w:color w:val="231F20"/>
        </w:rPr>
        <w:t>)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should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lso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be entered to confirm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inclusion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of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bibliography,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an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wor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count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shoul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be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indicated</w:t>
      </w:r>
      <w:r w:rsidR="00DB399D">
        <w:rPr>
          <w:rFonts w:ascii="Trebuchet MS" w:hAnsi="Trebuchet MS"/>
          <w:color w:val="231F20"/>
        </w:rPr>
        <w:t>.</w:t>
      </w:r>
    </w:p>
    <w:p w14:paraId="2BC67475" w14:textId="776E7A80" w:rsidR="007B11EC" w:rsidRDefault="007B11EC" w:rsidP="007B11EC">
      <w:pPr>
        <w:spacing w:after="0" w:line="240" w:lineRule="auto"/>
        <w:rPr>
          <w:color w:val="231F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5"/>
        <w:gridCol w:w="707"/>
        <w:gridCol w:w="1696"/>
        <w:gridCol w:w="3636"/>
      </w:tblGrid>
      <w:tr w:rsidR="007B11EC" w14:paraId="1CE3B5E2" w14:textId="77777777" w:rsidTr="00C1045A">
        <w:tc>
          <w:tcPr>
            <w:tcW w:w="9878" w:type="dxa"/>
            <w:gridSpan w:val="4"/>
          </w:tcPr>
          <w:p w14:paraId="44CD8E95" w14:textId="010303E4" w:rsidR="007B11EC" w:rsidRDefault="007B11EC" w:rsidP="007B11EC">
            <w:pPr>
              <w:spacing w:before="120" w:after="120"/>
              <w:rPr>
                <w:rFonts w:ascii="Trebuchet MS" w:hAnsi="Trebuchet MS"/>
              </w:rPr>
            </w:pPr>
            <w:r w:rsidRPr="007B11EC">
              <w:rPr>
                <w:rFonts w:ascii="Trebuchet MS" w:hAnsi="Trebuchet MS"/>
                <w:b/>
                <w:color w:val="231F20"/>
              </w:rPr>
              <w:t>Portfolio</w:t>
            </w:r>
            <w:r w:rsidRPr="007B11EC">
              <w:rPr>
                <w:rFonts w:ascii="Trebuchet MS" w:hAnsi="Trebuchet MS"/>
                <w:b/>
                <w:color w:val="231F20"/>
                <w:spacing w:val="-12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ption</w:t>
            </w:r>
            <w:r w:rsidRPr="007B11EC">
              <w:rPr>
                <w:rFonts w:ascii="Trebuchet MS" w:hAnsi="Trebuchet MS"/>
                <w:b/>
                <w:color w:val="231F20"/>
                <w:spacing w:val="-11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(please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tick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(</w:t>
            </w:r>
            <w:r w:rsidRPr="007B11EC">
              <w:rPr>
                <w:rFonts w:ascii="Segoe UI Symbol" w:hAnsi="Segoe UI Symbol" w:cs="Segoe UI Symbol"/>
                <w:color w:val="231F20"/>
              </w:rPr>
              <w:t>✓</w:t>
            </w:r>
            <w:r w:rsidRPr="007B11EC">
              <w:rPr>
                <w:rFonts w:ascii="Trebuchet MS" w:hAnsi="Trebuchet MS"/>
                <w:b/>
                <w:color w:val="231F20"/>
              </w:rPr>
              <w:t>)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  <w:u w:val="single" w:color="231F20"/>
              </w:rPr>
              <w:t>one</w:t>
            </w:r>
            <w:r w:rsidRPr="007B11EC">
              <w:rPr>
                <w:rFonts w:ascii="Trebuchet MS" w:hAnsi="Trebuchet MS"/>
                <w:b/>
                <w:color w:val="231F20"/>
                <w:spacing w:val="-11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ption</w:t>
            </w:r>
            <w:r w:rsidRPr="007B11EC">
              <w:rPr>
                <w:rFonts w:ascii="Trebuchet MS" w:hAnsi="Trebuchet MS"/>
                <w:b/>
                <w:color w:val="231F20"/>
                <w:spacing w:val="-12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nly</w:t>
            </w:r>
            <w:r>
              <w:rPr>
                <w:rFonts w:ascii="Trebuchet MS" w:hAnsi="Trebuchet MS"/>
                <w:b/>
                <w:color w:val="231F20"/>
              </w:rPr>
              <w:t>)</w:t>
            </w:r>
          </w:p>
        </w:tc>
      </w:tr>
      <w:tr w:rsidR="00616945" w14:paraId="1116E954" w14:textId="77777777" w:rsidTr="00616945">
        <w:tc>
          <w:tcPr>
            <w:tcW w:w="3823" w:type="dxa"/>
          </w:tcPr>
          <w:p w14:paraId="66C56B14" w14:textId="0CFF329A" w:rsidR="00616945" w:rsidRPr="009D6DD4" w:rsidRDefault="00616945" w:rsidP="0039325C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</w:rPr>
              <w:t>Literature</w:t>
            </w:r>
          </w:p>
        </w:tc>
        <w:tc>
          <w:tcPr>
            <w:tcW w:w="708" w:type="dxa"/>
            <w:shd w:val="clear" w:color="auto" w:fill="auto"/>
          </w:tcPr>
          <w:p w14:paraId="31E12BF9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3EA9BF26" w14:textId="61205EC9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19E58E6E" w14:textId="77777777" w:rsidTr="00616945">
        <w:tc>
          <w:tcPr>
            <w:tcW w:w="3823" w:type="dxa"/>
          </w:tcPr>
          <w:p w14:paraId="3701EACC" w14:textId="5D116EC2" w:rsidR="00616945" w:rsidRPr="009D6DD4" w:rsidRDefault="00616945" w:rsidP="00616945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  <w:w w:val="105"/>
              </w:rPr>
              <w:t>Media</w:t>
            </w:r>
          </w:p>
        </w:tc>
        <w:tc>
          <w:tcPr>
            <w:tcW w:w="708" w:type="dxa"/>
            <w:shd w:val="clear" w:color="auto" w:fill="auto"/>
          </w:tcPr>
          <w:p w14:paraId="6F5D26C2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5F995F30" w14:textId="30DED34E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4DEE1B64" w14:textId="77777777" w:rsidTr="00616945">
        <w:tc>
          <w:tcPr>
            <w:tcW w:w="3823" w:type="dxa"/>
          </w:tcPr>
          <w:p w14:paraId="1695CB36" w14:textId="4FCB39B6" w:rsidR="00616945" w:rsidRPr="009D6DD4" w:rsidRDefault="00616945" w:rsidP="00616945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</w:rPr>
              <w:t>Language</w:t>
            </w:r>
            <w:r w:rsidRPr="009D6DD4">
              <w:rPr>
                <w:rFonts w:ascii="Trebuchet MS" w:hAnsi="Trebuchet MS"/>
                <w:color w:val="231F20"/>
                <w:spacing w:val="-8"/>
              </w:rPr>
              <w:t xml:space="preserve"> </w:t>
            </w:r>
            <w:r w:rsidRPr="009D6DD4">
              <w:rPr>
                <w:rFonts w:ascii="Trebuchet MS" w:hAnsi="Trebuchet MS"/>
                <w:color w:val="231F20"/>
              </w:rPr>
              <w:t>in</w:t>
            </w:r>
            <w:r w:rsidRPr="009D6DD4">
              <w:rPr>
                <w:rFonts w:ascii="Trebuchet MS" w:hAnsi="Trebuchet MS"/>
                <w:color w:val="231F20"/>
                <w:spacing w:val="-7"/>
              </w:rPr>
              <w:t xml:space="preserve"> </w:t>
            </w:r>
            <w:r w:rsidRPr="009D6DD4">
              <w:rPr>
                <w:rFonts w:ascii="Trebuchet MS" w:hAnsi="Trebuchet MS"/>
                <w:color w:val="231F20"/>
              </w:rPr>
              <w:t>Work</w:t>
            </w:r>
          </w:p>
        </w:tc>
        <w:tc>
          <w:tcPr>
            <w:tcW w:w="708" w:type="dxa"/>
            <w:shd w:val="clear" w:color="auto" w:fill="auto"/>
          </w:tcPr>
          <w:p w14:paraId="5E9EE78A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0BA18168" w14:textId="741B83DF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7B11EC" w14:paraId="2BE41D7D" w14:textId="77777777" w:rsidTr="007B11EC">
        <w:tc>
          <w:tcPr>
            <w:tcW w:w="3823" w:type="dxa"/>
          </w:tcPr>
          <w:p w14:paraId="120FA16A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0BA3EA67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5D27CB09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0932FC72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1D7C7F30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3B92B654" w14:textId="77777777" w:rsidR="007B11EC" w:rsidRPr="009D6DD4" w:rsidRDefault="007B11EC" w:rsidP="00616945">
            <w:pPr>
              <w:spacing w:before="240" w:after="240"/>
              <w:rPr>
                <w:rFonts w:ascii="Trebuchet MS" w:hAnsi="Trebuchet MS"/>
                <w:b/>
                <w:color w:val="231F20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Portfolio</w:t>
            </w:r>
            <w:r w:rsidRPr="009D6DD4">
              <w:rPr>
                <w:rFonts w:ascii="Trebuchet MS" w:hAnsi="Trebuchet MS"/>
                <w:b/>
                <w:color w:val="231F20"/>
                <w:spacing w:val="-7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title</w:t>
            </w:r>
          </w:p>
          <w:p w14:paraId="1A9849F5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1A3EFC99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60DF24B0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7664FD68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429DB667" w14:textId="6B8F600F" w:rsidR="00616945" w:rsidRDefault="00616945" w:rsidP="00616945">
            <w:pPr>
              <w:spacing w:before="240" w:after="240"/>
              <w:rPr>
                <w:rFonts w:ascii="Trebuchet MS" w:hAnsi="Trebuchet MS"/>
              </w:rPr>
            </w:pPr>
          </w:p>
        </w:tc>
        <w:tc>
          <w:tcPr>
            <w:tcW w:w="6055" w:type="dxa"/>
            <w:gridSpan w:val="3"/>
          </w:tcPr>
          <w:p w14:paraId="376B568D" w14:textId="77777777" w:rsidR="007B11EC" w:rsidRDefault="007B11EC" w:rsidP="007B11EC">
            <w:pPr>
              <w:rPr>
                <w:rFonts w:ascii="Trebuchet MS" w:hAnsi="Trebuchet MS"/>
              </w:rPr>
            </w:pPr>
          </w:p>
        </w:tc>
      </w:tr>
      <w:tr w:rsidR="00616945" w14:paraId="08B38E4C" w14:textId="77777777" w:rsidTr="00616945">
        <w:tc>
          <w:tcPr>
            <w:tcW w:w="3823" w:type="dxa"/>
          </w:tcPr>
          <w:p w14:paraId="7C6C662B" w14:textId="65988152" w:rsidR="00616945" w:rsidRPr="009D6DD4" w:rsidRDefault="00616945" w:rsidP="0039325C">
            <w:pPr>
              <w:spacing w:before="120"/>
              <w:rPr>
                <w:rFonts w:ascii="Trebuchet MS" w:hAnsi="Trebuchet MS"/>
                <w:b/>
                <w:color w:val="231F20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Bibliography enclosed</w:t>
            </w:r>
          </w:p>
          <w:p w14:paraId="694C1C13" w14:textId="0205B9F5" w:rsidR="00616945" w:rsidRPr="009D6DD4" w:rsidRDefault="00616945" w:rsidP="00616945">
            <w:pPr>
              <w:spacing w:after="12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b/>
                <w:color w:val="231F20"/>
                <w:spacing w:val="-61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please</w:t>
            </w:r>
            <w:r w:rsidRPr="009D6DD4">
              <w:rPr>
                <w:rFonts w:ascii="Trebuchet MS" w:hAnsi="Trebuchet MS"/>
                <w:b/>
                <w:color w:val="231F20"/>
                <w:spacing w:val="-6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tick)</w:t>
            </w:r>
            <w:r w:rsidRPr="009D6DD4">
              <w:rPr>
                <w:rFonts w:ascii="Trebuchet MS" w:hAnsi="Trebuchet MS"/>
                <w:b/>
                <w:color w:val="231F20"/>
                <w:spacing w:val="-5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</w:t>
            </w:r>
            <w:r w:rsidRPr="009D6DD4">
              <w:rPr>
                <w:rFonts w:ascii="Segoe UI Symbol" w:hAnsi="Segoe UI Symbol" w:cs="Segoe UI Symbol"/>
                <w:color w:val="231F20"/>
              </w:rPr>
              <w:t>✓</w:t>
            </w:r>
            <w:r w:rsidRPr="009D6DD4">
              <w:rPr>
                <w:rFonts w:ascii="Trebuchet MS" w:hAnsi="Trebuchet MS"/>
                <w:b/>
                <w:color w:val="231F20"/>
              </w:rPr>
              <w:t>)</w:t>
            </w:r>
          </w:p>
        </w:tc>
        <w:tc>
          <w:tcPr>
            <w:tcW w:w="708" w:type="dxa"/>
          </w:tcPr>
          <w:p w14:paraId="7EE8508E" w14:textId="77777777" w:rsidR="00616945" w:rsidRPr="009D6DD4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27DDF2AD" w14:textId="2DA71BF5" w:rsidR="00616945" w:rsidRPr="009D6DD4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5AF5621E" w14:textId="77777777" w:rsidTr="007A1DDA">
        <w:tc>
          <w:tcPr>
            <w:tcW w:w="6232" w:type="dxa"/>
            <w:gridSpan w:val="3"/>
          </w:tcPr>
          <w:p w14:paraId="6B66BCF8" w14:textId="59844F74" w:rsidR="00616945" w:rsidRPr="009D6DD4" w:rsidRDefault="00616945" w:rsidP="0039325C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Word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count</w:t>
            </w:r>
            <w:r w:rsidRPr="009D6DD4">
              <w:rPr>
                <w:rFonts w:ascii="Trebuchet MS" w:hAnsi="Trebuchet MS"/>
                <w:b/>
                <w:color w:val="231F20"/>
                <w:spacing w:val="-3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excluding</w:t>
            </w:r>
            <w:r w:rsidRPr="009D6DD4">
              <w:rPr>
                <w:rFonts w:ascii="Trebuchet MS" w:hAnsi="Trebuchet MS"/>
                <w:b/>
                <w:color w:val="231F20"/>
                <w:spacing w:val="-3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quotations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and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bibliography)</w:t>
            </w:r>
          </w:p>
        </w:tc>
        <w:tc>
          <w:tcPr>
            <w:tcW w:w="3646" w:type="dxa"/>
          </w:tcPr>
          <w:p w14:paraId="5F6C5B3F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</w:tr>
    </w:tbl>
    <w:p w14:paraId="645E8412" w14:textId="43E8EF81" w:rsidR="007B11EC" w:rsidRDefault="007B11EC" w:rsidP="007B11EC">
      <w:pPr>
        <w:spacing w:after="0" w:line="240" w:lineRule="auto"/>
        <w:rPr>
          <w:rFonts w:ascii="Trebuchet MS" w:hAnsi="Trebuchet MS"/>
        </w:rPr>
      </w:pPr>
    </w:p>
    <w:p w14:paraId="5CEC4A33" w14:textId="14DE563A" w:rsidR="00616945" w:rsidRPr="00616945" w:rsidRDefault="00616945" w:rsidP="00616945">
      <w:pPr>
        <w:spacing w:after="0" w:line="240" w:lineRule="auto"/>
        <w:rPr>
          <w:rFonts w:ascii="Trebuchet MS" w:hAnsi="Trebuchet MS"/>
          <w:b/>
        </w:rPr>
      </w:pPr>
      <w:r w:rsidRPr="00616945">
        <w:rPr>
          <w:rFonts w:ascii="Trebuchet MS" w:hAnsi="Trebuchet MS"/>
          <w:b/>
          <w:color w:val="231F20"/>
        </w:rPr>
        <w:t>If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you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are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producing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a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handwritten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portfolio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essay,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you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must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use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blue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or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black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ink.</w:t>
      </w:r>
    </w:p>
    <w:p w14:paraId="6AFE8D4C" w14:textId="37583B32" w:rsidR="0036797E" w:rsidRDefault="00827B6F">
      <w:pPr>
        <w:rPr>
          <w:rFonts w:ascii="Trebuchet MS" w:hAnsi="Trebuchet MS"/>
        </w:rPr>
        <w:sectPr w:rsidR="0036797E" w:rsidSect="00047706">
          <w:headerReference w:type="default" r:id="rId12"/>
          <w:pgSz w:w="11906" w:h="16838"/>
          <w:pgMar w:top="1440" w:right="1021" w:bottom="1440" w:left="1021" w:header="709" w:footer="142" w:gutter="0"/>
          <w:cols w:space="708"/>
          <w:docGrid w:linePitch="360"/>
        </w:sectPr>
      </w:pP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833DDF" wp14:editId="555EF7E0">
                <wp:simplePos x="0" y="0"/>
                <wp:positionH relativeFrom="column">
                  <wp:posOffset>756285</wp:posOffset>
                </wp:positionH>
                <wp:positionV relativeFrom="paragraph">
                  <wp:posOffset>4208780</wp:posOffset>
                </wp:positionV>
                <wp:extent cx="6073140" cy="2386965"/>
                <wp:effectExtent l="12700" t="8890" r="635" b="444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1191" y="6628"/>
                          <a:chExt cx="9564" cy="3759"/>
                        </a:xfrm>
                      </wpg:grpSpPr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6628"/>
                            <a:ext cx="532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3AC27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6628"/>
                            <a:ext cx="391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0D57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7983"/>
                            <a:ext cx="3514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C8CCA" w14:textId="77777777" w:rsidR="00827B6F" w:rsidRDefault="00827B6F" w:rsidP="00827B6F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7967"/>
                            <a:ext cx="5669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1E51F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9423"/>
                            <a:ext cx="384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827B6F" w14:paraId="232D1722" w14:textId="77777777" w:rsidTr="00561E61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5BF9187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13EDBE2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3863FE5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04E2961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1964B60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DD6733F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57101BC4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0060CFD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3DD494C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29" y="9406"/>
                            <a:ext cx="512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27B6F" w14:paraId="76D4D307" w14:textId="77777777" w:rsidTr="00AC3E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B51A933" w14:textId="77777777" w:rsidR="00827B6F" w:rsidRPr="003F58C1" w:rsidRDefault="00827B6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B0BB03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3DDF" id="Group 27" o:spid="_x0000_s1033" style="position:absolute;margin-left:59.55pt;margin-top:331.4pt;width:478.2pt;height:187.95pt;z-index:251658240" coordorigin="1191,6628" coordsize="9564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">
                <v:shape id="Text Box 8" o:spid="_x0000_s1034" type="#_x0000_t202" style="position:absolute;left:1191;top:6628;width:53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" strokeweight=".5pt">
                  <v:textbox>
                    <w:txbxContent>
                      <w:p w14:paraId="01D3AC27" w14:textId="77777777" w:rsidR="00827B6F" w:rsidRDefault="00827B6F" w:rsidP="00827B6F"/>
                    </w:txbxContent>
                  </v:textbox>
                </v:shape>
                <v:shape id="Text Box 11" o:spid="_x0000_s1035" type="#_x0000_t202" style="position:absolute;left:6767;top:6628;width:391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" strokeweight=".5pt">
                  <v:textbox>
                    <w:txbxContent>
                      <w:p w14:paraId="30800D57" w14:textId="77777777" w:rsidR="00827B6F" w:rsidRDefault="00827B6F" w:rsidP="00827B6F"/>
                    </w:txbxContent>
                  </v:textbox>
                </v:shape>
                <v:shape id="Text Box 14" o:spid="_x0000_s1036" type="#_x0000_t202" style="position:absolute;left:1208;top:7983;width:351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" strokeweight=".5pt">
                  <v:textbox inset=",,4mm">
                    <w:txbxContent>
                      <w:p w14:paraId="3B8C8CCA" w14:textId="77777777" w:rsidR="00827B6F" w:rsidRDefault="00827B6F" w:rsidP="00827B6F"/>
                    </w:txbxContent>
                  </v:textbox>
                </v:shape>
                <v:shape id="Text Box 15" o:spid="_x0000_s1037" type="#_x0000_t202" style="position:absolute;left:5009;top:7967;width:566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1A01E51F" w14:textId="77777777" w:rsidR="00827B6F" w:rsidRDefault="00827B6F" w:rsidP="00827B6F"/>
                    </w:txbxContent>
                  </v:textbox>
                </v:shape>
                <v:shape id="Text Box 17" o:spid="_x0000_s1038" type="#_x0000_t202" style="position:absolute;left:1610;top:9423;width:384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827B6F" w14:paraId="232D1722" w14:textId="77777777" w:rsidTr="00561E61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5BF9187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13EDBE2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3863FE5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04E2961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1964B60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DD6733F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57101BC4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0060CFD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3DD494C" w14:textId="77777777" w:rsidR="00827B6F" w:rsidRDefault="00827B6F" w:rsidP="00827B6F"/>
                    </w:txbxContent>
                  </v:textbox>
                </v:shape>
                <v:shape id="Text Box 61" o:spid="_x0000_s1039" type="#_x0000_t202" style="position:absolute;left:5629;top:9406;width:512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27B6F" w14:paraId="76D4D307" w14:textId="77777777" w:rsidTr="00AC3E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B51A933" w14:textId="77777777" w:rsidR="00827B6F" w:rsidRPr="003F58C1" w:rsidRDefault="00827B6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B0BB03" w14:textId="77777777" w:rsidR="00827B6F" w:rsidRDefault="00827B6F" w:rsidP="00827B6F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1"/>
        <w:tblW w:w="95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9"/>
      </w:tblGrid>
      <w:tr w:rsidR="00FF37E5" w:rsidRPr="00FF37E5" w14:paraId="497B9088" w14:textId="77777777" w:rsidTr="0036797E">
        <w:trPr>
          <w:trHeight w:val="10772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14:paraId="24C4C310" w14:textId="77777777" w:rsidR="00FF37E5" w:rsidRPr="00FF37E5" w:rsidRDefault="00FF37E5" w:rsidP="00FF37E5"/>
          <w:tbl>
            <w:tblPr>
              <w:tblStyle w:val="TableGrid1"/>
              <w:tblW w:w="94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63"/>
            </w:tblGrid>
            <w:tr w:rsidR="00FF37E5" w:rsidRPr="00FF37E5" w14:paraId="4EB521EC" w14:textId="77777777" w:rsidTr="001B4F6F">
              <w:trPr>
                <w:trHeight w:val="10658"/>
              </w:trPr>
              <w:tc>
                <w:tcPr>
                  <w:tcW w:w="9463" w:type="dxa"/>
                </w:tcPr>
                <w:p w14:paraId="042C2754" w14:textId="77777777" w:rsidR="00FF37E5" w:rsidRDefault="00FF37E5" w:rsidP="00FF37E5"/>
                <w:p w14:paraId="2B7BFD67" w14:textId="3009FEF9" w:rsidR="00651B22" w:rsidRPr="00FF37E5" w:rsidRDefault="00651B22" w:rsidP="00FF37E5"/>
              </w:tc>
            </w:tr>
          </w:tbl>
          <w:p w14:paraId="15E33BD8" w14:textId="77777777" w:rsidR="00FF37E5" w:rsidRPr="00FF37E5" w:rsidRDefault="00FF37E5" w:rsidP="00FF37E5"/>
        </w:tc>
      </w:tr>
    </w:tbl>
    <w:p w14:paraId="24647AB0" w14:textId="77777777" w:rsidR="00FF37E5" w:rsidRPr="00FF37E5" w:rsidRDefault="00FF37E5" w:rsidP="00FF37E5">
      <w:pPr>
        <w:spacing w:after="0" w:line="240" w:lineRule="auto"/>
        <w:rPr>
          <w:rFonts w:ascii="Trebuchet MS" w:hAnsi="Trebuchet MS"/>
        </w:rPr>
        <w:sectPr w:rsidR="00FF37E5" w:rsidRPr="00FF37E5" w:rsidSect="00047706">
          <w:headerReference w:type="default" r:id="rId13"/>
          <w:pgSz w:w="11906" w:h="16838"/>
          <w:pgMar w:top="1440" w:right="1021" w:bottom="1440" w:left="1021" w:header="709" w:footer="142" w:gutter="0"/>
          <w:cols w:space="708"/>
          <w:docGrid w:linePitch="360"/>
        </w:sectPr>
      </w:pPr>
    </w:p>
    <w:p w14:paraId="539EFD0E" w14:textId="612CFBDB" w:rsidR="00215DDA" w:rsidRPr="00215DDA" w:rsidRDefault="00215DDA" w:rsidP="00215DDA">
      <w:pPr>
        <w:spacing w:after="0" w:line="240" w:lineRule="auto"/>
        <w:ind w:left="142"/>
        <w:rPr>
          <w:rFonts w:ascii="Trebuchet MS" w:hAnsi="Trebuchet MS"/>
          <w:sz w:val="28"/>
          <w:szCs w:val="28"/>
        </w:rPr>
      </w:pPr>
      <w:r w:rsidRPr="00215DDA">
        <w:rPr>
          <w:rFonts w:ascii="Trebuchet MS" w:hAnsi="Trebuchet MS"/>
          <w:sz w:val="28"/>
          <w:szCs w:val="28"/>
        </w:rPr>
        <w:lastRenderedPageBreak/>
        <w:t>For SQA Use Only</w:t>
      </w:r>
    </w:p>
    <w:p w14:paraId="15C6FBE5" w14:textId="0DBA32EC" w:rsidR="00215DDA" w:rsidRDefault="00215DDA" w:rsidP="007B11EC">
      <w:pPr>
        <w:spacing w:after="0" w:line="240" w:lineRule="auto"/>
        <w:rPr>
          <w:rFonts w:ascii="Trebuchet MS" w:hAnsi="Trebuchet MS"/>
        </w:rPr>
      </w:pPr>
    </w:p>
    <w:p w14:paraId="3B403A16" w14:textId="0A5400B7" w:rsidR="00215DDA" w:rsidRPr="00215DDA" w:rsidRDefault="001E727F" w:rsidP="00215DDA">
      <w:pPr>
        <w:spacing w:after="0" w:line="240" w:lineRule="auto"/>
        <w:ind w:left="14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Cantonese</w:t>
      </w:r>
      <w:r w:rsidR="00215DDA" w:rsidRPr="00215DDA">
        <w:rPr>
          <w:rFonts w:ascii="Trebuchet MS" w:hAnsi="Trebuchet MS"/>
          <w:b/>
          <w:bCs/>
        </w:rPr>
        <w:t xml:space="preserve"> Advanced Higher Portfolio</w:t>
      </w:r>
    </w:p>
    <w:p w14:paraId="2A4A8F3D" w14:textId="77777777" w:rsidR="00215DDA" w:rsidRPr="00215DDA" w:rsidRDefault="00215DDA" w:rsidP="00215DDA">
      <w:pPr>
        <w:spacing w:after="0" w:line="240" w:lineRule="auto"/>
        <w:ind w:left="142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6"/>
        <w:gridCol w:w="1559"/>
        <w:gridCol w:w="1571"/>
      </w:tblGrid>
      <w:tr w:rsidR="00215DDA" w:rsidRPr="004B127D" w14:paraId="26787375" w14:textId="77777777" w:rsidTr="00215DDA">
        <w:trPr>
          <w:trHeight w:val="642"/>
        </w:trPr>
        <w:tc>
          <w:tcPr>
            <w:tcW w:w="6396" w:type="dxa"/>
            <w:shd w:val="clear" w:color="auto" w:fill="B4C6E7" w:themeFill="accent1" w:themeFillTint="66"/>
          </w:tcPr>
          <w:p w14:paraId="3449B301" w14:textId="77777777" w:rsidR="00215DDA" w:rsidRPr="004B127D" w:rsidRDefault="00215DDA" w:rsidP="00AB1FF8">
            <w:pPr>
              <w:pStyle w:val="TableParagraph"/>
              <w:spacing w:before="196"/>
              <w:ind w:left="113"/>
              <w:rPr>
                <w:b/>
              </w:rPr>
            </w:pPr>
            <w:r w:rsidRPr="004B127D">
              <w:rPr>
                <w:b/>
                <w:color w:val="231F20"/>
              </w:rPr>
              <w:t>Skills,</w:t>
            </w:r>
            <w:r w:rsidRPr="004B127D">
              <w:rPr>
                <w:b/>
                <w:color w:val="231F20"/>
                <w:spacing w:val="-7"/>
              </w:rPr>
              <w:t xml:space="preserve"> </w:t>
            </w:r>
            <w:r w:rsidRPr="004B127D">
              <w:rPr>
                <w:b/>
                <w:color w:val="231F20"/>
              </w:rPr>
              <w:t>knowledge</w:t>
            </w:r>
            <w:r w:rsidRPr="004B127D">
              <w:rPr>
                <w:b/>
                <w:color w:val="231F20"/>
                <w:spacing w:val="-7"/>
              </w:rPr>
              <w:t xml:space="preserve"> </w:t>
            </w:r>
            <w:r w:rsidRPr="004B127D">
              <w:rPr>
                <w:b/>
                <w:color w:val="231F20"/>
              </w:rPr>
              <w:t>and</w:t>
            </w:r>
            <w:r w:rsidRPr="004B127D">
              <w:rPr>
                <w:b/>
                <w:color w:val="231F20"/>
                <w:spacing w:val="-6"/>
              </w:rPr>
              <w:t xml:space="preserve"> </w:t>
            </w:r>
            <w:r w:rsidRPr="004B127D">
              <w:rPr>
                <w:b/>
                <w:color w:val="231F20"/>
              </w:rPr>
              <w:t>understanding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A650ACD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264" w:right="242" w:firstLine="146"/>
              <w:rPr>
                <w:b/>
              </w:rPr>
            </w:pPr>
            <w:r w:rsidRPr="004B127D">
              <w:rPr>
                <w:b/>
                <w:color w:val="231F20"/>
              </w:rPr>
              <w:t>Marks</w:t>
            </w:r>
            <w:r w:rsidRPr="004B127D">
              <w:rPr>
                <w:b/>
                <w:color w:val="231F20"/>
                <w:spacing w:val="1"/>
              </w:rPr>
              <w:t xml:space="preserve"> </w:t>
            </w:r>
            <w:r w:rsidRPr="004B127D">
              <w:rPr>
                <w:b/>
                <w:color w:val="231F20"/>
                <w:spacing w:val="-2"/>
              </w:rPr>
              <w:t>Available</w:t>
            </w:r>
          </w:p>
        </w:tc>
        <w:tc>
          <w:tcPr>
            <w:tcW w:w="1571" w:type="dxa"/>
            <w:shd w:val="clear" w:color="auto" w:fill="B4C6E7" w:themeFill="accent1" w:themeFillTint="66"/>
          </w:tcPr>
          <w:p w14:paraId="615C215A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279" w:right="257" w:firstLine="179"/>
              <w:rPr>
                <w:b/>
              </w:rPr>
            </w:pPr>
            <w:r w:rsidRPr="004B127D">
              <w:rPr>
                <w:b/>
                <w:color w:val="231F20"/>
              </w:rPr>
              <w:t>Mark</w:t>
            </w:r>
            <w:r w:rsidRPr="004B127D">
              <w:rPr>
                <w:b/>
                <w:color w:val="231F20"/>
                <w:spacing w:val="1"/>
              </w:rPr>
              <w:t xml:space="preserve"> </w:t>
            </w:r>
            <w:r w:rsidRPr="004B127D">
              <w:rPr>
                <w:b/>
                <w:color w:val="231F20"/>
                <w:spacing w:val="-3"/>
              </w:rPr>
              <w:t>Awarded</w:t>
            </w:r>
          </w:p>
        </w:tc>
      </w:tr>
      <w:tr w:rsidR="00215DDA" w:rsidRPr="004B127D" w14:paraId="0775E39D" w14:textId="77777777" w:rsidTr="00AB1FF8">
        <w:trPr>
          <w:trHeight w:val="642"/>
        </w:trPr>
        <w:tc>
          <w:tcPr>
            <w:tcW w:w="6396" w:type="dxa"/>
          </w:tcPr>
          <w:p w14:paraId="75F20958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113" w:right="165"/>
            </w:pPr>
            <w:r w:rsidRPr="004B127D">
              <w:rPr>
                <w:color w:val="231F20"/>
              </w:rPr>
              <w:t>Analysing</w:t>
            </w:r>
            <w:r w:rsidRPr="004B127D">
              <w:rPr>
                <w:color w:val="231F20"/>
                <w:spacing w:val="-14"/>
              </w:rPr>
              <w:t xml:space="preserve"> </w:t>
            </w:r>
            <w:r w:rsidRPr="004B127D">
              <w:rPr>
                <w:color w:val="231F20"/>
              </w:rPr>
              <w:t>literature,</w:t>
            </w:r>
            <w:r w:rsidRPr="004B127D">
              <w:rPr>
                <w:color w:val="231F20"/>
                <w:spacing w:val="-13"/>
              </w:rPr>
              <w:t xml:space="preserve"> </w:t>
            </w:r>
            <w:proofErr w:type="gramStart"/>
            <w:r w:rsidRPr="004B127D">
              <w:rPr>
                <w:color w:val="231F20"/>
              </w:rPr>
              <w:t>media</w:t>
            </w:r>
            <w:proofErr w:type="gramEnd"/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or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language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in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work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within</w:t>
            </w:r>
            <w:r w:rsidRPr="004B127D">
              <w:rPr>
                <w:color w:val="231F20"/>
                <w:spacing w:val="-14"/>
              </w:rPr>
              <w:t xml:space="preserve"> </w:t>
            </w:r>
            <w:r w:rsidRPr="004B127D">
              <w:rPr>
                <w:color w:val="231F20"/>
              </w:rPr>
              <w:t>the</w:t>
            </w:r>
            <w:r w:rsidRPr="004B127D">
              <w:rPr>
                <w:color w:val="231F20"/>
                <w:spacing w:val="-63"/>
              </w:rPr>
              <w:t xml:space="preserve"> </w:t>
            </w:r>
            <w:r w:rsidRPr="004B127D">
              <w:rPr>
                <w:color w:val="231F20"/>
              </w:rPr>
              <w:t>context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of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the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modern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language.</w:t>
            </w:r>
          </w:p>
        </w:tc>
        <w:tc>
          <w:tcPr>
            <w:tcW w:w="1559" w:type="dxa"/>
          </w:tcPr>
          <w:p w14:paraId="615D7DDC" w14:textId="77777777" w:rsidR="00215DDA" w:rsidRPr="004B127D" w:rsidRDefault="00215DDA" w:rsidP="00AB1FF8">
            <w:pPr>
              <w:pStyle w:val="TableParagraph"/>
              <w:spacing w:before="196"/>
              <w:ind w:left="572" w:right="564"/>
              <w:jc w:val="center"/>
            </w:pPr>
            <w:r w:rsidRPr="004B127D">
              <w:rPr>
                <w:color w:val="231F20"/>
              </w:rPr>
              <w:t>30</w:t>
            </w:r>
          </w:p>
        </w:tc>
        <w:tc>
          <w:tcPr>
            <w:tcW w:w="1571" w:type="dxa"/>
          </w:tcPr>
          <w:p w14:paraId="5AB25BBA" w14:textId="77777777" w:rsidR="00215DDA" w:rsidRPr="004B127D" w:rsidRDefault="00215DDA" w:rsidP="00AB1FF8">
            <w:pPr>
              <w:pStyle w:val="TableParagraph"/>
            </w:pPr>
          </w:p>
        </w:tc>
      </w:tr>
    </w:tbl>
    <w:p w14:paraId="13ACD072" w14:textId="67C56D0B" w:rsidR="00215DDA" w:rsidRDefault="00215DDA" w:rsidP="007B11EC">
      <w:pPr>
        <w:spacing w:after="0" w:line="240" w:lineRule="auto"/>
        <w:rPr>
          <w:rFonts w:ascii="Trebuchet MS" w:hAnsi="Trebuchet MS"/>
        </w:rPr>
      </w:pPr>
    </w:p>
    <w:p w14:paraId="1BF531B7" w14:textId="77777777" w:rsidR="00215DDA" w:rsidRPr="007B11EC" w:rsidRDefault="00215DDA" w:rsidP="007B11EC">
      <w:pPr>
        <w:spacing w:after="0" w:line="240" w:lineRule="auto"/>
        <w:rPr>
          <w:rFonts w:ascii="Trebuchet MS" w:hAnsi="Trebuchet MS"/>
        </w:rPr>
      </w:pPr>
    </w:p>
    <w:sectPr w:rsidR="00215DDA" w:rsidRPr="007B11EC" w:rsidSect="00047706">
      <w:headerReference w:type="default" r:id="rId14"/>
      <w:pgSz w:w="11906" w:h="16838"/>
      <w:pgMar w:top="720" w:right="1060" w:bottom="278" w:left="95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6573" w14:textId="77777777" w:rsidR="005414F0" w:rsidRDefault="005414F0" w:rsidP="00280F39">
      <w:pPr>
        <w:spacing w:after="0" w:line="240" w:lineRule="auto"/>
      </w:pPr>
      <w:r>
        <w:separator/>
      </w:r>
    </w:p>
  </w:endnote>
  <w:endnote w:type="continuationSeparator" w:id="0">
    <w:p w14:paraId="0426023A" w14:textId="77777777" w:rsidR="005414F0" w:rsidRDefault="005414F0" w:rsidP="0028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2010">
    <w:altName w:val="Calibri"/>
    <w:charset w:val="00"/>
    <w:family w:val="swiss"/>
    <w:pitch w:val="variable"/>
    <w:sig w:usb0="A00002AF" w:usb1="4000205B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7A56" w14:textId="0E2FD2A5" w:rsidR="00EE07FA" w:rsidRDefault="00EE07F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15F2" w14:textId="5440875B" w:rsidR="004A0A2C" w:rsidRPr="004A0A2C" w:rsidRDefault="004A0A2C" w:rsidP="009D3D97">
    <w:pPr>
      <w:spacing w:after="0" w:line="240" w:lineRule="auto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REF scn \h </w:instrText>
    </w:r>
    <w:r w:rsidRPr="004A0A2C">
      <w:rPr>
        <w:rFonts w:ascii="Calibri" w:eastAsia="Calibri" w:hAnsi="Calibri" w:cs="Times New Roman"/>
        <w:szCs w:val="20"/>
        <w:lang w:bidi="ne-NP"/>
      </w:rPr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 w:rsidRPr="004A0A2C">
      <w:rPr>
        <w:rFonts w:ascii="Trebuchet MS" w:eastAsia="Calibri" w:hAnsi="Trebuchet MS" w:cs="Trebuchet MS"/>
        <w:lang w:bidi="ne-NP"/>
      </w:rPr>
      <w:t>000000000*</w:t>
    </w:r>
    <w:r w:rsidRPr="004A0A2C">
      <w:rPr>
        <w:rFonts w:ascii="Calibri" w:eastAsia="Calibri" w:hAnsi="Calibri" w:cs="Times New Roman"/>
        <w:szCs w:val="20"/>
        <w:lang w:bidi="ne-NP"/>
      </w:rPr>
      <w:fldChar w:fldCharType="end"/>
    </w:r>
  </w:p>
  <w:p w14:paraId="28C4AE4D" w14:textId="32E003C4" w:rsidR="00763B28" w:rsidRPr="004A0A2C" w:rsidRDefault="004A0A2C" w:rsidP="004A0A2C">
    <w:pPr>
      <w:spacing w:after="0" w:line="240" w:lineRule="auto"/>
      <w:ind w:left="-284"/>
      <w:jc w:val="center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PAGE   \* MERGEFORMAT </w:instrText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 w:rsidRPr="004A0A2C">
      <w:rPr>
        <w:rFonts w:ascii="Calibri" w:eastAsia="Calibri" w:hAnsi="Calibri" w:cs="Times New Roman"/>
        <w:szCs w:val="20"/>
        <w:lang w:bidi="ne-NP"/>
      </w:rPr>
      <w:t>3</w:t>
    </w:r>
    <w:r w:rsidRPr="004A0A2C">
      <w:rPr>
        <w:rFonts w:ascii="Calibri" w:eastAsia="Calibri" w:hAnsi="Calibri" w:cs="Times New Roman"/>
        <w:noProof/>
        <w:szCs w:val="20"/>
        <w:lang w:bidi="ne-N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3468" w14:textId="77777777" w:rsidR="005414F0" w:rsidRDefault="005414F0" w:rsidP="00280F39">
      <w:pPr>
        <w:spacing w:after="0" w:line="240" w:lineRule="auto"/>
      </w:pPr>
      <w:r>
        <w:separator/>
      </w:r>
    </w:p>
  </w:footnote>
  <w:footnote w:type="continuationSeparator" w:id="0">
    <w:p w14:paraId="6AB87CA7" w14:textId="77777777" w:rsidR="005414F0" w:rsidRDefault="005414F0" w:rsidP="0028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FF23" w14:textId="238E61B8" w:rsidR="009114C2" w:rsidRDefault="001E54B3" w:rsidP="00EF6B1E">
    <w:pPr>
      <w:pStyle w:val="Header"/>
      <w:tabs>
        <w:tab w:val="clear" w:pos="4513"/>
        <w:tab w:val="clear" w:pos="9026"/>
        <w:tab w:val="left" w:pos="772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2847A15E" wp14:editId="4B6C819E">
          <wp:simplePos x="0" y="0"/>
          <wp:positionH relativeFrom="page">
            <wp:posOffset>158</wp:posOffset>
          </wp:positionH>
          <wp:positionV relativeFrom="page">
            <wp:posOffset>0</wp:posOffset>
          </wp:positionV>
          <wp:extent cx="7563600" cy="10695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E89" w14:textId="3F19ACF9" w:rsidR="00EF6B1E" w:rsidRPr="009A6FAA" w:rsidRDefault="009A6FAA" w:rsidP="00763B28">
    <w:pPr>
      <w:pStyle w:val="Header"/>
      <w:tabs>
        <w:tab w:val="clear" w:pos="4513"/>
        <w:tab w:val="clear" w:pos="9026"/>
        <w:tab w:val="left" w:pos="538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A0AEC8E" wp14:editId="56FD56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05600" cy="10162800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600" cy="10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B2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2F24" w14:textId="39814E28" w:rsidR="009A6FAA" w:rsidRPr="009A6FAA" w:rsidRDefault="001E54B3" w:rsidP="009A6FAA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0A02C0C" wp14:editId="22752075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7005600" cy="10162800"/>
          <wp:effectExtent l="0" t="0" r="508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600" cy="10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5F84" w14:textId="1808500D" w:rsidR="009A6FAA" w:rsidRPr="009A6FAA" w:rsidRDefault="00651B22" w:rsidP="009A6FAA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F3BFA4" wp14:editId="45B7C9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23600" cy="10188000"/>
          <wp:effectExtent l="0" t="0" r="6350" b="381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600" cy="10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1697" w14:textId="256732B2" w:rsidR="009A6FAA" w:rsidRPr="009A6FAA" w:rsidRDefault="000F135B" w:rsidP="000F135B">
    <w:pPr>
      <w:pStyle w:val="Header"/>
      <w:tabs>
        <w:tab w:val="clear" w:pos="4513"/>
        <w:tab w:val="clear" w:pos="9026"/>
        <w:tab w:val="left" w:pos="1935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03109F46" wp14:editId="797F9A61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7020000" cy="10184400"/>
          <wp:effectExtent l="0" t="0" r="0" b="762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10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A2F"/>
    <w:multiLevelType w:val="hybridMultilevel"/>
    <w:tmpl w:val="EBF2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65880"/>
    <w:multiLevelType w:val="hybridMultilevel"/>
    <w:tmpl w:val="D4E85334"/>
    <w:lvl w:ilvl="0" w:tplc="82BA97D2">
      <w:numFmt w:val="bullet"/>
      <w:lvlText w:val="•"/>
      <w:lvlJc w:val="left"/>
      <w:pPr>
        <w:ind w:left="470" w:hanging="241"/>
      </w:pPr>
      <w:rPr>
        <w:rFonts w:ascii="Trebuchet MS" w:eastAsia="Trebuchet MS" w:hAnsi="Trebuchet MS" w:cs="Trebuchet MS" w:hint="default"/>
        <w:color w:val="231F20"/>
        <w:spacing w:val="-8"/>
        <w:w w:val="100"/>
        <w:sz w:val="22"/>
        <w:szCs w:val="22"/>
        <w:lang w:val="en-US" w:eastAsia="en-US" w:bidi="en-US"/>
      </w:rPr>
    </w:lvl>
    <w:lvl w:ilvl="1" w:tplc="F52EAB5E">
      <w:numFmt w:val="bullet"/>
      <w:lvlText w:val="•"/>
      <w:lvlJc w:val="left"/>
      <w:pPr>
        <w:ind w:left="1420" w:hanging="241"/>
      </w:pPr>
      <w:rPr>
        <w:rFonts w:hint="default"/>
        <w:lang w:val="en-US" w:eastAsia="en-US" w:bidi="en-US"/>
      </w:rPr>
    </w:lvl>
    <w:lvl w:ilvl="2" w:tplc="A1084514">
      <w:numFmt w:val="bullet"/>
      <w:lvlText w:val="•"/>
      <w:lvlJc w:val="left"/>
      <w:pPr>
        <w:ind w:left="2361" w:hanging="241"/>
      </w:pPr>
      <w:rPr>
        <w:rFonts w:hint="default"/>
        <w:lang w:val="en-US" w:eastAsia="en-US" w:bidi="en-US"/>
      </w:rPr>
    </w:lvl>
    <w:lvl w:ilvl="3" w:tplc="A4247B3A">
      <w:numFmt w:val="bullet"/>
      <w:lvlText w:val="•"/>
      <w:lvlJc w:val="left"/>
      <w:pPr>
        <w:ind w:left="3301" w:hanging="241"/>
      </w:pPr>
      <w:rPr>
        <w:rFonts w:hint="default"/>
        <w:lang w:val="en-US" w:eastAsia="en-US" w:bidi="en-US"/>
      </w:rPr>
    </w:lvl>
    <w:lvl w:ilvl="4" w:tplc="E534C190">
      <w:numFmt w:val="bullet"/>
      <w:lvlText w:val="•"/>
      <w:lvlJc w:val="left"/>
      <w:pPr>
        <w:ind w:left="4242" w:hanging="241"/>
      </w:pPr>
      <w:rPr>
        <w:rFonts w:hint="default"/>
        <w:lang w:val="en-US" w:eastAsia="en-US" w:bidi="en-US"/>
      </w:rPr>
    </w:lvl>
    <w:lvl w:ilvl="5" w:tplc="44968CFC">
      <w:numFmt w:val="bullet"/>
      <w:lvlText w:val="•"/>
      <w:lvlJc w:val="left"/>
      <w:pPr>
        <w:ind w:left="5182" w:hanging="241"/>
      </w:pPr>
      <w:rPr>
        <w:rFonts w:hint="default"/>
        <w:lang w:val="en-US" w:eastAsia="en-US" w:bidi="en-US"/>
      </w:rPr>
    </w:lvl>
    <w:lvl w:ilvl="6" w:tplc="2124C990">
      <w:numFmt w:val="bullet"/>
      <w:lvlText w:val="•"/>
      <w:lvlJc w:val="left"/>
      <w:pPr>
        <w:ind w:left="6123" w:hanging="241"/>
      </w:pPr>
      <w:rPr>
        <w:rFonts w:hint="default"/>
        <w:lang w:val="en-US" w:eastAsia="en-US" w:bidi="en-US"/>
      </w:rPr>
    </w:lvl>
    <w:lvl w:ilvl="7" w:tplc="3F5ADEEE">
      <w:numFmt w:val="bullet"/>
      <w:lvlText w:val="•"/>
      <w:lvlJc w:val="left"/>
      <w:pPr>
        <w:ind w:left="7063" w:hanging="241"/>
      </w:pPr>
      <w:rPr>
        <w:rFonts w:hint="default"/>
        <w:lang w:val="en-US" w:eastAsia="en-US" w:bidi="en-US"/>
      </w:rPr>
    </w:lvl>
    <w:lvl w:ilvl="8" w:tplc="CC1E4E1E">
      <w:numFmt w:val="bullet"/>
      <w:lvlText w:val="•"/>
      <w:lvlJc w:val="left"/>
      <w:pPr>
        <w:ind w:left="8004" w:hanging="241"/>
      </w:pPr>
      <w:rPr>
        <w:rFonts w:hint="default"/>
        <w:lang w:val="en-US" w:eastAsia="en-US" w:bidi="en-US"/>
      </w:rPr>
    </w:lvl>
  </w:abstractNum>
  <w:abstractNum w:abstractNumId="2" w15:restartNumberingAfterBreak="0">
    <w:nsid w:val="24BA2EB2"/>
    <w:multiLevelType w:val="hybridMultilevel"/>
    <w:tmpl w:val="49EA14F8"/>
    <w:lvl w:ilvl="0" w:tplc="CA8A9BFE">
      <w:numFmt w:val="bullet"/>
      <w:lvlText w:val="•"/>
      <w:lvlJc w:val="left"/>
      <w:pPr>
        <w:ind w:left="470" w:hanging="3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9"/>
        <w:sz w:val="22"/>
        <w:szCs w:val="22"/>
        <w:lang w:val="en-GB" w:eastAsia="en-US" w:bidi="ar-SA"/>
      </w:rPr>
    </w:lvl>
    <w:lvl w:ilvl="1" w:tplc="EB92D024">
      <w:numFmt w:val="bullet"/>
      <w:lvlText w:val="•"/>
      <w:lvlJc w:val="left"/>
      <w:pPr>
        <w:ind w:left="1408" w:hanging="341"/>
      </w:pPr>
      <w:rPr>
        <w:rFonts w:hint="default"/>
        <w:lang w:val="en-GB" w:eastAsia="en-US" w:bidi="ar-SA"/>
      </w:rPr>
    </w:lvl>
    <w:lvl w:ilvl="2" w:tplc="7C42653A">
      <w:numFmt w:val="bullet"/>
      <w:lvlText w:val="•"/>
      <w:lvlJc w:val="left"/>
      <w:pPr>
        <w:ind w:left="2337" w:hanging="341"/>
      </w:pPr>
      <w:rPr>
        <w:rFonts w:hint="default"/>
        <w:lang w:val="en-GB" w:eastAsia="en-US" w:bidi="ar-SA"/>
      </w:rPr>
    </w:lvl>
    <w:lvl w:ilvl="3" w:tplc="D68684AC">
      <w:numFmt w:val="bullet"/>
      <w:lvlText w:val="•"/>
      <w:lvlJc w:val="left"/>
      <w:pPr>
        <w:ind w:left="3265" w:hanging="341"/>
      </w:pPr>
      <w:rPr>
        <w:rFonts w:hint="default"/>
        <w:lang w:val="en-GB" w:eastAsia="en-US" w:bidi="ar-SA"/>
      </w:rPr>
    </w:lvl>
    <w:lvl w:ilvl="4" w:tplc="5C8A87E6">
      <w:numFmt w:val="bullet"/>
      <w:lvlText w:val="•"/>
      <w:lvlJc w:val="left"/>
      <w:pPr>
        <w:ind w:left="4194" w:hanging="341"/>
      </w:pPr>
      <w:rPr>
        <w:rFonts w:hint="default"/>
        <w:lang w:val="en-GB" w:eastAsia="en-US" w:bidi="ar-SA"/>
      </w:rPr>
    </w:lvl>
    <w:lvl w:ilvl="5" w:tplc="09C6361A">
      <w:numFmt w:val="bullet"/>
      <w:lvlText w:val="•"/>
      <w:lvlJc w:val="left"/>
      <w:pPr>
        <w:ind w:left="5122" w:hanging="341"/>
      </w:pPr>
      <w:rPr>
        <w:rFonts w:hint="default"/>
        <w:lang w:val="en-GB" w:eastAsia="en-US" w:bidi="ar-SA"/>
      </w:rPr>
    </w:lvl>
    <w:lvl w:ilvl="6" w:tplc="E1029872">
      <w:numFmt w:val="bullet"/>
      <w:lvlText w:val="•"/>
      <w:lvlJc w:val="left"/>
      <w:pPr>
        <w:ind w:left="6051" w:hanging="341"/>
      </w:pPr>
      <w:rPr>
        <w:rFonts w:hint="default"/>
        <w:lang w:val="en-GB" w:eastAsia="en-US" w:bidi="ar-SA"/>
      </w:rPr>
    </w:lvl>
    <w:lvl w:ilvl="7" w:tplc="B2D89B4E">
      <w:numFmt w:val="bullet"/>
      <w:lvlText w:val="•"/>
      <w:lvlJc w:val="left"/>
      <w:pPr>
        <w:ind w:left="6979" w:hanging="341"/>
      </w:pPr>
      <w:rPr>
        <w:rFonts w:hint="default"/>
        <w:lang w:val="en-GB" w:eastAsia="en-US" w:bidi="ar-SA"/>
      </w:rPr>
    </w:lvl>
    <w:lvl w:ilvl="8" w:tplc="7E18BE2A">
      <w:numFmt w:val="bullet"/>
      <w:lvlText w:val="•"/>
      <w:lvlJc w:val="left"/>
      <w:pPr>
        <w:ind w:left="7908" w:hanging="341"/>
      </w:pPr>
      <w:rPr>
        <w:rFonts w:hint="default"/>
        <w:lang w:val="en-GB" w:eastAsia="en-US" w:bidi="ar-SA"/>
      </w:rPr>
    </w:lvl>
  </w:abstractNum>
  <w:abstractNum w:abstractNumId="3" w15:restartNumberingAfterBreak="0">
    <w:nsid w:val="4BEC5EBD"/>
    <w:multiLevelType w:val="hybridMultilevel"/>
    <w:tmpl w:val="ABCC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45C17"/>
    <w:multiLevelType w:val="hybridMultilevel"/>
    <w:tmpl w:val="97C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C68C0"/>
    <w:multiLevelType w:val="hybridMultilevel"/>
    <w:tmpl w:val="94D432BC"/>
    <w:lvl w:ilvl="0" w:tplc="CB7A7BE0">
      <w:numFmt w:val="bullet"/>
      <w:lvlText w:val="•"/>
      <w:lvlJc w:val="left"/>
      <w:pPr>
        <w:ind w:left="350" w:hanging="240"/>
      </w:pPr>
      <w:rPr>
        <w:rFonts w:ascii="Trebuchet MS" w:eastAsia="Trebuchet MS" w:hAnsi="Trebuchet MS" w:cs="Trebuchet MS" w:hint="default"/>
        <w:color w:val="231F20"/>
        <w:spacing w:val="-31"/>
        <w:w w:val="100"/>
        <w:sz w:val="24"/>
        <w:szCs w:val="24"/>
        <w:lang w:val="en-US" w:eastAsia="en-US" w:bidi="en-US"/>
      </w:rPr>
    </w:lvl>
    <w:lvl w:ilvl="1" w:tplc="D8083C0C">
      <w:numFmt w:val="bullet"/>
      <w:lvlText w:val="•"/>
      <w:lvlJc w:val="left"/>
      <w:pPr>
        <w:ind w:left="1310" w:hanging="240"/>
      </w:pPr>
      <w:rPr>
        <w:lang w:val="en-US" w:eastAsia="en-US" w:bidi="en-US"/>
      </w:rPr>
    </w:lvl>
    <w:lvl w:ilvl="2" w:tplc="F984F906">
      <w:numFmt w:val="bullet"/>
      <w:lvlText w:val="•"/>
      <w:lvlJc w:val="left"/>
      <w:pPr>
        <w:ind w:left="2261" w:hanging="240"/>
      </w:pPr>
      <w:rPr>
        <w:lang w:val="en-US" w:eastAsia="en-US" w:bidi="en-US"/>
      </w:rPr>
    </w:lvl>
    <w:lvl w:ilvl="3" w:tplc="0F0245CC">
      <w:numFmt w:val="bullet"/>
      <w:lvlText w:val="•"/>
      <w:lvlJc w:val="left"/>
      <w:pPr>
        <w:ind w:left="3211" w:hanging="240"/>
      </w:pPr>
      <w:rPr>
        <w:lang w:val="en-US" w:eastAsia="en-US" w:bidi="en-US"/>
      </w:rPr>
    </w:lvl>
    <w:lvl w:ilvl="4" w:tplc="1C12539A">
      <w:numFmt w:val="bullet"/>
      <w:lvlText w:val="•"/>
      <w:lvlJc w:val="left"/>
      <w:pPr>
        <w:ind w:left="4162" w:hanging="240"/>
      </w:pPr>
      <w:rPr>
        <w:lang w:val="en-US" w:eastAsia="en-US" w:bidi="en-US"/>
      </w:rPr>
    </w:lvl>
    <w:lvl w:ilvl="5" w:tplc="AADA0470">
      <w:numFmt w:val="bullet"/>
      <w:lvlText w:val="•"/>
      <w:lvlJc w:val="left"/>
      <w:pPr>
        <w:ind w:left="5112" w:hanging="240"/>
      </w:pPr>
      <w:rPr>
        <w:lang w:val="en-US" w:eastAsia="en-US" w:bidi="en-US"/>
      </w:rPr>
    </w:lvl>
    <w:lvl w:ilvl="6" w:tplc="7F5093F0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0D52751E">
      <w:numFmt w:val="bullet"/>
      <w:lvlText w:val="•"/>
      <w:lvlJc w:val="left"/>
      <w:pPr>
        <w:ind w:left="7013" w:hanging="240"/>
      </w:pPr>
      <w:rPr>
        <w:lang w:val="en-US" w:eastAsia="en-US" w:bidi="en-US"/>
      </w:rPr>
    </w:lvl>
    <w:lvl w:ilvl="8" w:tplc="66FC4F9A">
      <w:numFmt w:val="bullet"/>
      <w:lvlText w:val="•"/>
      <w:lvlJc w:val="left"/>
      <w:pPr>
        <w:ind w:left="7964" w:hanging="240"/>
      </w:pPr>
      <w:rPr>
        <w:lang w:val="en-US" w:eastAsia="en-US" w:bidi="en-US"/>
      </w:rPr>
    </w:lvl>
  </w:abstractNum>
  <w:num w:numId="1" w16cid:durableId="1479346521">
    <w:abstractNumId w:val="1"/>
  </w:num>
  <w:num w:numId="2" w16cid:durableId="1119765260">
    <w:abstractNumId w:val="4"/>
  </w:num>
  <w:num w:numId="3" w16cid:durableId="1489785433">
    <w:abstractNumId w:val="5"/>
  </w:num>
  <w:num w:numId="4" w16cid:durableId="993951408">
    <w:abstractNumId w:val="0"/>
  </w:num>
  <w:num w:numId="5" w16cid:durableId="572399675">
    <w:abstractNumId w:val="2"/>
  </w:num>
  <w:num w:numId="6" w16cid:durableId="437066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12"/>
    <w:rsid w:val="00044993"/>
    <w:rsid w:val="00044E5F"/>
    <w:rsid w:val="00047706"/>
    <w:rsid w:val="00052BCC"/>
    <w:rsid w:val="000B0CDF"/>
    <w:rsid w:val="000B3689"/>
    <w:rsid w:val="000F135B"/>
    <w:rsid w:val="001456D4"/>
    <w:rsid w:val="001477BF"/>
    <w:rsid w:val="001664F6"/>
    <w:rsid w:val="0019496E"/>
    <w:rsid w:val="001E0375"/>
    <w:rsid w:val="001E54B3"/>
    <w:rsid w:val="001E727F"/>
    <w:rsid w:val="002109F8"/>
    <w:rsid w:val="00215DDA"/>
    <w:rsid w:val="002227DC"/>
    <w:rsid w:val="00276DD9"/>
    <w:rsid w:val="00280F39"/>
    <w:rsid w:val="002E6583"/>
    <w:rsid w:val="00307285"/>
    <w:rsid w:val="003111CF"/>
    <w:rsid w:val="00320894"/>
    <w:rsid w:val="0032734E"/>
    <w:rsid w:val="00347C3C"/>
    <w:rsid w:val="0036797E"/>
    <w:rsid w:val="00373912"/>
    <w:rsid w:val="00374CB7"/>
    <w:rsid w:val="0039325C"/>
    <w:rsid w:val="003E119E"/>
    <w:rsid w:val="003E6C97"/>
    <w:rsid w:val="00421A3D"/>
    <w:rsid w:val="00432699"/>
    <w:rsid w:val="00484910"/>
    <w:rsid w:val="004856F2"/>
    <w:rsid w:val="004A0A2C"/>
    <w:rsid w:val="004A0CD5"/>
    <w:rsid w:val="004C2ACA"/>
    <w:rsid w:val="004C5737"/>
    <w:rsid w:val="0051013F"/>
    <w:rsid w:val="00516CFF"/>
    <w:rsid w:val="005414F0"/>
    <w:rsid w:val="0054500F"/>
    <w:rsid w:val="00547AE8"/>
    <w:rsid w:val="00551E32"/>
    <w:rsid w:val="00575A5C"/>
    <w:rsid w:val="00585715"/>
    <w:rsid w:val="005B5362"/>
    <w:rsid w:val="005E640F"/>
    <w:rsid w:val="00616945"/>
    <w:rsid w:val="00651B22"/>
    <w:rsid w:val="00663573"/>
    <w:rsid w:val="006E68BD"/>
    <w:rsid w:val="00702B11"/>
    <w:rsid w:val="00712538"/>
    <w:rsid w:val="0074641D"/>
    <w:rsid w:val="00763B28"/>
    <w:rsid w:val="00772837"/>
    <w:rsid w:val="0079669E"/>
    <w:rsid w:val="007B11EC"/>
    <w:rsid w:val="007C7704"/>
    <w:rsid w:val="007C7DD0"/>
    <w:rsid w:val="00812A34"/>
    <w:rsid w:val="0081587B"/>
    <w:rsid w:val="0082015B"/>
    <w:rsid w:val="00824883"/>
    <w:rsid w:val="00827B6F"/>
    <w:rsid w:val="008479B5"/>
    <w:rsid w:val="008605B8"/>
    <w:rsid w:val="008850FB"/>
    <w:rsid w:val="008E5655"/>
    <w:rsid w:val="008F7B42"/>
    <w:rsid w:val="00905CAA"/>
    <w:rsid w:val="00911454"/>
    <w:rsid w:val="009114C2"/>
    <w:rsid w:val="00955B75"/>
    <w:rsid w:val="00964E26"/>
    <w:rsid w:val="0098123F"/>
    <w:rsid w:val="009A26D3"/>
    <w:rsid w:val="009A4C84"/>
    <w:rsid w:val="009A589A"/>
    <w:rsid w:val="009A6FAA"/>
    <w:rsid w:val="009B4B59"/>
    <w:rsid w:val="009D3D97"/>
    <w:rsid w:val="009D6DD4"/>
    <w:rsid w:val="009F438E"/>
    <w:rsid w:val="009F649C"/>
    <w:rsid w:val="00A03D92"/>
    <w:rsid w:val="00A12EE7"/>
    <w:rsid w:val="00A2281F"/>
    <w:rsid w:val="00A41783"/>
    <w:rsid w:val="00A53C41"/>
    <w:rsid w:val="00A55DF1"/>
    <w:rsid w:val="00A97A30"/>
    <w:rsid w:val="00AB3EBF"/>
    <w:rsid w:val="00B15242"/>
    <w:rsid w:val="00BB3E40"/>
    <w:rsid w:val="00C13A91"/>
    <w:rsid w:val="00C15D80"/>
    <w:rsid w:val="00C616A4"/>
    <w:rsid w:val="00CD0FCD"/>
    <w:rsid w:val="00D03B39"/>
    <w:rsid w:val="00D27338"/>
    <w:rsid w:val="00D4720D"/>
    <w:rsid w:val="00D743FE"/>
    <w:rsid w:val="00D9510F"/>
    <w:rsid w:val="00DB0CA8"/>
    <w:rsid w:val="00DB399D"/>
    <w:rsid w:val="00DC7B03"/>
    <w:rsid w:val="00DF24CA"/>
    <w:rsid w:val="00E24FD3"/>
    <w:rsid w:val="00E41E92"/>
    <w:rsid w:val="00E43F32"/>
    <w:rsid w:val="00EA7B5F"/>
    <w:rsid w:val="00EB5D52"/>
    <w:rsid w:val="00ED7E06"/>
    <w:rsid w:val="00EE07FA"/>
    <w:rsid w:val="00EF0891"/>
    <w:rsid w:val="00EF6B1E"/>
    <w:rsid w:val="00F641CB"/>
    <w:rsid w:val="00F700A2"/>
    <w:rsid w:val="00FA6C45"/>
    <w:rsid w:val="00FD7A60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E1206CA"/>
  <w15:chartTrackingRefBased/>
  <w15:docId w15:val="{911DB35D-97FC-470C-B8A6-5BB41B16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98123F"/>
    <w:pPr>
      <w:widowControl w:val="0"/>
      <w:autoSpaceDE w:val="0"/>
      <w:autoSpaceDN w:val="0"/>
      <w:spacing w:before="100" w:after="0" w:line="240" w:lineRule="auto"/>
      <w:ind w:left="230"/>
      <w:outlineLvl w:val="1"/>
    </w:pPr>
    <w:rPr>
      <w:rFonts w:ascii="Trebuchet 2010" w:eastAsia="Trebuchet 2010" w:hAnsi="Trebuchet 2010" w:cs="Trebuchet 2010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123F"/>
    <w:rPr>
      <w:rFonts w:ascii="Trebuchet 2010" w:eastAsia="Trebuchet 2010" w:hAnsi="Trebuchet 2010" w:cs="Trebuchet 2010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2281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281F"/>
    <w:rPr>
      <w:rFonts w:ascii="Trebuchet MS" w:eastAsia="Trebuchet MS" w:hAnsi="Trebuchet MS" w:cs="Trebuchet MS"/>
      <w:lang w:val="en-US" w:bidi="en-US"/>
    </w:rPr>
  </w:style>
  <w:style w:type="paragraph" w:styleId="ListParagraph">
    <w:name w:val="List Paragraph"/>
    <w:basedOn w:val="Normal"/>
    <w:uiPriority w:val="1"/>
    <w:qFormat/>
    <w:rsid w:val="00C616A4"/>
    <w:pPr>
      <w:widowControl w:val="0"/>
      <w:autoSpaceDE w:val="0"/>
      <w:autoSpaceDN w:val="0"/>
      <w:spacing w:before="90" w:after="0" w:line="240" w:lineRule="auto"/>
      <w:ind w:left="470" w:hanging="240"/>
    </w:pPr>
    <w:rPr>
      <w:rFonts w:ascii="Trebuchet MS" w:eastAsia="Trebuchet MS" w:hAnsi="Trebuchet MS" w:cs="Trebuchet MS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8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F39"/>
  </w:style>
  <w:style w:type="paragraph" w:styleId="Footer">
    <w:name w:val="footer"/>
    <w:basedOn w:val="Normal"/>
    <w:link w:val="FooterChar"/>
    <w:uiPriority w:val="99"/>
    <w:unhideWhenUsed/>
    <w:rsid w:val="0028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F39"/>
  </w:style>
  <w:style w:type="character" w:styleId="CommentReference">
    <w:name w:val="annotation reference"/>
    <w:basedOn w:val="DefaultParagraphFont"/>
    <w:uiPriority w:val="99"/>
    <w:semiHidden/>
    <w:unhideWhenUsed/>
    <w:rsid w:val="009F6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49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49C"/>
    <w:rPr>
      <w:rFonts w:ascii="Trebuchet MS" w:eastAsia="Trebuchet MS" w:hAnsi="Trebuchet MS" w:cs="Trebuchet M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B11E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8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83"/>
    <w:rPr>
      <w:rFonts w:ascii="Trebuchet MS" w:eastAsia="Trebuchet MS" w:hAnsi="Trebuchet MS" w:cs="Trebuchet M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8B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F37E5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B0C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5D22-C6B4-4063-9F06-2DEAF8C9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French Portfolio Booklet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French Portfolio Booklet</dc:title>
  <dc:subject/>
  <dc:creator>Mary McIntosh</dc:creator>
  <cp:keywords/>
  <dc:description/>
  <cp:lastModifiedBy>Emma Reavley</cp:lastModifiedBy>
  <cp:revision>2</cp:revision>
  <cp:lastPrinted>2021-09-09T09:05:00Z</cp:lastPrinted>
  <dcterms:created xsi:type="dcterms:W3CDTF">2024-01-15T09:06:00Z</dcterms:created>
  <dcterms:modified xsi:type="dcterms:W3CDTF">2024-01-15T09:06:00Z</dcterms:modified>
</cp:coreProperties>
</file>